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63" w:rsidRPr="00F16A63" w:rsidRDefault="0007411F" w:rsidP="00B746D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63" w:rsidRPr="00B746DF" w:rsidRDefault="00F16A63" w:rsidP="00B746DF">
      <w:pPr>
        <w:jc w:val="center"/>
        <w:rPr>
          <w:b/>
          <w:sz w:val="32"/>
          <w:szCs w:val="32"/>
        </w:rPr>
      </w:pPr>
      <w:r w:rsidRPr="00B746DF">
        <w:rPr>
          <w:b/>
          <w:sz w:val="32"/>
          <w:szCs w:val="32"/>
        </w:rPr>
        <w:t>Администрация Мясниковского района</w:t>
      </w:r>
    </w:p>
    <w:p w:rsidR="00F16A63" w:rsidRPr="00F16A63" w:rsidRDefault="00F16A63" w:rsidP="00B746DF">
      <w:pPr>
        <w:jc w:val="center"/>
        <w:rPr>
          <w:sz w:val="32"/>
          <w:szCs w:val="32"/>
        </w:rPr>
      </w:pPr>
      <w:r w:rsidRPr="00F16A63">
        <w:rPr>
          <w:sz w:val="32"/>
          <w:szCs w:val="32"/>
        </w:rPr>
        <w:t>ПОСТАНОВЛЕНИЕ</w:t>
      </w:r>
    </w:p>
    <w:p w:rsidR="009F6B0C" w:rsidRDefault="009F6B0C" w:rsidP="00B746DF">
      <w:pPr>
        <w:jc w:val="both"/>
        <w:rPr>
          <w:sz w:val="28"/>
          <w:szCs w:val="28"/>
        </w:rPr>
      </w:pPr>
    </w:p>
    <w:p w:rsidR="0077497C" w:rsidRPr="009F6B0C" w:rsidRDefault="003C3E33" w:rsidP="00B746DF">
      <w:pPr>
        <w:ind w:left="-426"/>
        <w:jc w:val="both"/>
        <w:rPr>
          <w:sz w:val="28"/>
          <w:szCs w:val="28"/>
        </w:rPr>
      </w:pPr>
      <w:r w:rsidRPr="009F6B0C">
        <w:rPr>
          <w:sz w:val="28"/>
          <w:szCs w:val="28"/>
        </w:rPr>
        <w:tab/>
      </w:r>
      <w:r w:rsidRPr="009F6B0C">
        <w:rPr>
          <w:sz w:val="28"/>
          <w:szCs w:val="28"/>
        </w:rPr>
        <w:tab/>
      </w:r>
      <w:r w:rsidRPr="009F6B0C">
        <w:rPr>
          <w:sz w:val="28"/>
          <w:szCs w:val="28"/>
        </w:rPr>
        <w:tab/>
      </w:r>
      <w:r w:rsidR="00697929">
        <w:rPr>
          <w:sz w:val="28"/>
          <w:szCs w:val="28"/>
        </w:rPr>
        <w:t xml:space="preserve"> </w:t>
      </w:r>
      <w:r w:rsidRPr="009F6B0C">
        <w:rPr>
          <w:sz w:val="28"/>
          <w:szCs w:val="28"/>
        </w:rPr>
        <w:t xml:space="preserve">     </w:t>
      </w:r>
      <w:r w:rsidR="009E79DD">
        <w:rPr>
          <w:sz w:val="28"/>
          <w:szCs w:val="28"/>
        </w:rPr>
        <w:t xml:space="preserve">         </w:t>
      </w:r>
      <w:r w:rsidR="00B20C84">
        <w:rPr>
          <w:sz w:val="28"/>
          <w:szCs w:val="28"/>
        </w:rPr>
        <w:t xml:space="preserve">   </w:t>
      </w:r>
      <w:r w:rsidR="00B746DF">
        <w:rPr>
          <w:sz w:val="28"/>
          <w:szCs w:val="28"/>
        </w:rPr>
        <w:t xml:space="preserve">            </w:t>
      </w:r>
      <w:r w:rsidR="00B20C84">
        <w:rPr>
          <w:sz w:val="28"/>
          <w:szCs w:val="28"/>
        </w:rPr>
        <w:t xml:space="preserve">      </w:t>
      </w:r>
      <w:r w:rsidR="00B746DF">
        <w:rPr>
          <w:sz w:val="28"/>
          <w:szCs w:val="28"/>
        </w:rPr>
        <w:t xml:space="preserve"> </w:t>
      </w:r>
      <w:r w:rsidR="00B20C84">
        <w:rPr>
          <w:sz w:val="28"/>
          <w:szCs w:val="28"/>
        </w:rPr>
        <w:t xml:space="preserve">   </w:t>
      </w:r>
      <w:r w:rsidR="009E79DD">
        <w:rPr>
          <w:sz w:val="28"/>
          <w:szCs w:val="28"/>
        </w:rPr>
        <w:t xml:space="preserve">№    </w:t>
      </w:r>
      <w:r w:rsidR="00B746DF">
        <w:rPr>
          <w:sz w:val="28"/>
          <w:szCs w:val="28"/>
        </w:rPr>
        <w:t xml:space="preserve"> </w:t>
      </w:r>
      <w:r w:rsidR="009E79DD">
        <w:rPr>
          <w:sz w:val="28"/>
          <w:szCs w:val="28"/>
        </w:rPr>
        <w:t xml:space="preserve">    </w:t>
      </w:r>
      <w:r w:rsidR="0077497C" w:rsidRPr="009F6B0C">
        <w:rPr>
          <w:sz w:val="28"/>
          <w:szCs w:val="28"/>
        </w:rPr>
        <w:t xml:space="preserve">                               </w:t>
      </w:r>
      <w:r w:rsidR="007C3A63">
        <w:rPr>
          <w:sz w:val="28"/>
          <w:szCs w:val="28"/>
        </w:rPr>
        <w:t xml:space="preserve">          </w:t>
      </w:r>
      <w:r w:rsidR="0077497C" w:rsidRPr="009F6B0C">
        <w:rPr>
          <w:sz w:val="28"/>
          <w:szCs w:val="28"/>
        </w:rPr>
        <w:t>с. Чалтырь</w:t>
      </w:r>
    </w:p>
    <w:p w:rsidR="0077497C" w:rsidRPr="009F6B0C" w:rsidRDefault="0077497C" w:rsidP="00B746DF">
      <w:pPr>
        <w:ind w:left="-426"/>
        <w:jc w:val="both"/>
        <w:rPr>
          <w:sz w:val="28"/>
          <w:szCs w:val="28"/>
        </w:rPr>
      </w:pPr>
    </w:p>
    <w:p w:rsidR="00E676A0" w:rsidRPr="00B746DF" w:rsidRDefault="00E676A0" w:rsidP="00B746DF">
      <w:pPr>
        <w:ind w:left="-426"/>
        <w:jc w:val="center"/>
        <w:rPr>
          <w:b/>
          <w:sz w:val="28"/>
          <w:szCs w:val="28"/>
        </w:rPr>
      </w:pPr>
      <w:r w:rsidRPr="00B746DF">
        <w:rPr>
          <w:b/>
          <w:sz w:val="28"/>
          <w:szCs w:val="28"/>
        </w:rPr>
        <w:t>О единой комиссии Администрации</w:t>
      </w:r>
    </w:p>
    <w:p w:rsidR="00E676A0" w:rsidRPr="00B746DF" w:rsidRDefault="00E676A0" w:rsidP="00B746DF">
      <w:pPr>
        <w:ind w:left="-426"/>
        <w:jc w:val="center"/>
        <w:rPr>
          <w:b/>
          <w:sz w:val="28"/>
          <w:szCs w:val="28"/>
        </w:rPr>
      </w:pPr>
      <w:r w:rsidRPr="00B746DF">
        <w:rPr>
          <w:b/>
          <w:sz w:val="28"/>
          <w:szCs w:val="28"/>
        </w:rPr>
        <w:t>Мясниковского района</w:t>
      </w:r>
      <w:r w:rsidR="00E971E3" w:rsidRPr="00B746DF">
        <w:rPr>
          <w:b/>
          <w:sz w:val="28"/>
          <w:szCs w:val="28"/>
        </w:rPr>
        <w:t xml:space="preserve"> </w:t>
      </w:r>
      <w:r w:rsidRPr="00B746DF">
        <w:rPr>
          <w:b/>
          <w:sz w:val="28"/>
          <w:szCs w:val="28"/>
        </w:rPr>
        <w:t>по осуществлению закупок</w:t>
      </w:r>
    </w:p>
    <w:p w:rsidR="00E676A0" w:rsidRPr="00B746DF" w:rsidRDefault="00E676A0" w:rsidP="00B746DF">
      <w:pPr>
        <w:ind w:left="-426"/>
        <w:jc w:val="center"/>
        <w:rPr>
          <w:b/>
          <w:sz w:val="28"/>
          <w:szCs w:val="28"/>
        </w:rPr>
      </w:pPr>
      <w:r w:rsidRPr="00B746DF">
        <w:rPr>
          <w:b/>
          <w:sz w:val="28"/>
          <w:szCs w:val="28"/>
        </w:rPr>
        <w:t>для муниципальных нужд</w:t>
      </w:r>
    </w:p>
    <w:p w:rsidR="0077497C" w:rsidRPr="00B746DF" w:rsidRDefault="0077497C" w:rsidP="00B746DF">
      <w:pPr>
        <w:ind w:left="-426"/>
        <w:jc w:val="both"/>
        <w:rPr>
          <w:b/>
          <w:sz w:val="28"/>
          <w:szCs w:val="28"/>
        </w:rPr>
      </w:pPr>
    </w:p>
    <w:p w:rsidR="009F6B0C" w:rsidRDefault="0077497C" w:rsidP="00B746DF">
      <w:pPr>
        <w:ind w:left="-426" w:firstLine="710"/>
        <w:jc w:val="both"/>
        <w:rPr>
          <w:sz w:val="28"/>
          <w:szCs w:val="28"/>
        </w:rPr>
      </w:pPr>
      <w:r w:rsidRPr="009F6B0C">
        <w:rPr>
          <w:sz w:val="28"/>
          <w:szCs w:val="28"/>
        </w:rPr>
        <w:t xml:space="preserve">В соответствии с Федеральным </w:t>
      </w:r>
      <w:r w:rsidR="009F6B0C">
        <w:rPr>
          <w:sz w:val="28"/>
          <w:szCs w:val="28"/>
        </w:rPr>
        <w:t xml:space="preserve">законом от 06.10.2003 </w:t>
      </w:r>
      <w:r w:rsidR="00B746DF">
        <w:rPr>
          <w:sz w:val="28"/>
          <w:szCs w:val="28"/>
        </w:rPr>
        <w:t>№</w:t>
      </w:r>
      <w:r w:rsidR="009F6B0C">
        <w:rPr>
          <w:sz w:val="28"/>
          <w:szCs w:val="28"/>
        </w:rPr>
        <w:t xml:space="preserve"> 131-ФЗ «</w:t>
      </w:r>
      <w:r w:rsidRPr="009F6B0C">
        <w:rPr>
          <w:sz w:val="28"/>
          <w:szCs w:val="28"/>
        </w:rPr>
        <w:t>Об общих принципах организации местного самоуправления в Российской Фе</w:t>
      </w:r>
      <w:r w:rsidR="009F6B0C">
        <w:rPr>
          <w:sz w:val="28"/>
          <w:szCs w:val="28"/>
        </w:rPr>
        <w:t>дерации»</w:t>
      </w:r>
      <w:r w:rsidRPr="009F6B0C">
        <w:rPr>
          <w:sz w:val="28"/>
          <w:szCs w:val="28"/>
        </w:rPr>
        <w:t>, Федеральным законом от 05.04.2013 № 44-ФЗ «О контрактной системе в сфере за</w:t>
      </w:r>
      <w:r w:rsidR="00A03B08" w:rsidRPr="009F6B0C">
        <w:rPr>
          <w:sz w:val="28"/>
          <w:szCs w:val="28"/>
        </w:rPr>
        <w:t>купок товаров</w:t>
      </w:r>
      <w:r w:rsidRPr="009F6B0C">
        <w:rPr>
          <w:sz w:val="28"/>
          <w:szCs w:val="28"/>
        </w:rPr>
        <w:t>, работ, услуг для обеспечения государственных и муниципальных нужд», Уставом муниципального об</w:t>
      </w:r>
      <w:r w:rsidR="0052018A" w:rsidRPr="009F6B0C">
        <w:rPr>
          <w:sz w:val="28"/>
          <w:szCs w:val="28"/>
        </w:rPr>
        <w:t>разования</w:t>
      </w:r>
      <w:r w:rsidR="009F6B0C">
        <w:rPr>
          <w:sz w:val="28"/>
          <w:szCs w:val="28"/>
        </w:rPr>
        <w:t xml:space="preserve"> «Мясниковский район»</w:t>
      </w:r>
      <w:r w:rsidR="0052018A" w:rsidRPr="009F6B0C">
        <w:rPr>
          <w:sz w:val="28"/>
          <w:szCs w:val="28"/>
        </w:rPr>
        <w:t xml:space="preserve">, </w:t>
      </w:r>
      <w:r w:rsidRPr="009F6B0C">
        <w:rPr>
          <w:sz w:val="28"/>
          <w:szCs w:val="28"/>
        </w:rPr>
        <w:t>Администрация Мясниковского района</w:t>
      </w:r>
    </w:p>
    <w:p w:rsidR="0077497C" w:rsidRPr="009F6B0C" w:rsidRDefault="0077497C" w:rsidP="00B746DF">
      <w:pPr>
        <w:ind w:left="-426"/>
        <w:jc w:val="both"/>
        <w:rPr>
          <w:sz w:val="28"/>
          <w:szCs w:val="28"/>
        </w:rPr>
      </w:pPr>
      <w:r w:rsidRPr="009F6B0C">
        <w:rPr>
          <w:sz w:val="28"/>
          <w:szCs w:val="28"/>
        </w:rPr>
        <w:t xml:space="preserve"> </w:t>
      </w:r>
    </w:p>
    <w:p w:rsidR="0077497C" w:rsidRPr="009F6B0C" w:rsidRDefault="0077497C" w:rsidP="00B746DF">
      <w:pPr>
        <w:ind w:left="-426"/>
        <w:jc w:val="center"/>
        <w:rPr>
          <w:sz w:val="28"/>
          <w:szCs w:val="28"/>
        </w:rPr>
      </w:pPr>
      <w:r w:rsidRPr="009F6B0C">
        <w:rPr>
          <w:sz w:val="28"/>
          <w:szCs w:val="28"/>
        </w:rPr>
        <w:t>постановляет:</w:t>
      </w:r>
    </w:p>
    <w:p w:rsidR="0077497C" w:rsidRPr="009F6B0C" w:rsidRDefault="0077497C" w:rsidP="00B746DF">
      <w:pPr>
        <w:ind w:left="-426"/>
        <w:jc w:val="both"/>
        <w:rPr>
          <w:sz w:val="28"/>
          <w:szCs w:val="28"/>
        </w:rPr>
      </w:pPr>
    </w:p>
    <w:p w:rsidR="005713DB" w:rsidRPr="00E44009" w:rsidRDefault="00E971E3" w:rsidP="00B746D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13DB" w:rsidRPr="00E44009">
        <w:rPr>
          <w:sz w:val="28"/>
          <w:szCs w:val="28"/>
        </w:rPr>
        <w:t xml:space="preserve">Утвердить Положение о Единой комиссии Администрации Мясниковского района по размещению заказов для муниципальных нужд (приложение </w:t>
      </w:r>
      <w:r w:rsidR="00B746DF">
        <w:rPr>
          <w:sz w:val="28"/>
          <w:szCs w:val="28"/>
        </w:rPr>
        <w:t>№</w:t>
      </w:r>
      <w:r w:rsidR="005713DB" w:rsidRPr="00E44009">
        <w:rPr>
          <w:sz w:val="28"/>
          <w:szCs w:val="28"/>
        </w:rPr>
        <w:t>1).</w:t>
      </w:r>
    </w:p>
    <w:p w:rsidR="005713DB" w:rsidRPr="00E44009" w:rsidRDefault="00E971E3" w:rsidP="00B746D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13DB" w:rsidRPr="00E44009">
        <w:rPr>
          <w:sz w:val="28"/>
          <w:szCs w:val="28"/>
        </w:rPr>
        <w:t xml:space="preserve">Утвердить состав Единой комиссии Администрации Мясниковского района по размещению заказов для муниципальных нужд (приложение </w:t>
      </w:r>
      <w:r w:rsidR="00B746DF">
        <w:rPr>
          <w:sz w:val="28"/>
          <w:szCs w:val="28"/>
        </w:rPr>
        <w:t>№</w:t>
      </w:r>
      <w:r w:rsidR="005713DB" w:rsidRPr="00E44009">
        <w:rPr>
          <w:sz w:val="28"/>
          <w:szCs w:val="28"/>
        </w:rPr>
        <w:t>2).</w:t>
      </w:r>
    </w:p>
    <w:p w:rsidR="005713DB" w:rsidRPr="00E44009" w:rsidRDefault="00E971E3" w:rsidP="00B746D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13DB" w:rsidRPr="00E44009">
        <w:rPr>
          <w:sz w:val="28"/>
          <w:szCs w:val="28"/>
        </w:rPr>
        <w:t>Настоящее постановление вступает в силу со дня опубликования в районной газете «Заря» и применяется к правоотношениям,</w:t>
      </w:r>
      <w:r w:rsidR="00B360A0" w:rsidRPr="00E44009">
        <w:rPr>
          <w:sz w:val="28"/>
          <w:szCs w:val="28"/>
        </w:rPr>
        <w:t xml:space="preserve"> </w:t>
      </w:r>
      <w:r w:rsidR="005713DB" w:rsidRPr="00E44009">
        <w:rPr>
          <w:sz w:val="28"/>
          <w:szCs w:val="28"/>
        </w:rPr>
        <w:t xml:space="preserve">возникшим с </w:t>
      </w:r>
      <w:r w:rsidR="008B7919" w:rsidRPr="008B7919">
        <w:rPr>
          <w:sz w:val="28"/>
          <w:szCs w:val="28"/>
        </w:rPr>
        <w:t>27</w:t>
      </w:r>
      <w:r w:rsidR="00AF3AB1" w:rsidRPr="008B7919">
        <w:rPr>
          <w:sz w:val="28"/>
          <w:szCs w:val="28"/>
        </w:rPr>
        <w:t xml:space="preserve"> </w:t>
      </w:r>
      <w:r w:rsidR="008B7919" w:rsidRPr="008B7919">
        <w:rPr>
          <w:sz w:val="28"/>
          <w:szCs w:val="28"/>
        </w:rPr>
        <w:t>окт</w:t>
      </w:r>
      <w:r w:rsidRPr="008B7919">
        <w:rPr>
          <w:sz w:val="28"/>
          <w:szCs w:val="28"/>
        </w:rPr>
        <w:t>ября</w:t>
      </w:r>
      <w:r w:rsidR="005713DB" w:rsidRPr="008B7919">
        <w:rPr>
          <w:sz w:val="28"/>
          <w:szCs w:val="28"/>
        </w:rPr>
        <w:t xml:space="preserve"> 20</w:t>
      </w:r>
      <w:r w:rsidRPr="008B7919">
        <w:rPr>
          <w:sz w:val="28"/>
          <w:szCs w:val="28"/>
        </w:rPr>
        <w:t>2</w:t>
      </w:r>
      <w:r w:rsidR="008B7919">
        <w:rPr>
          <w:sz w:val="28"/>
          <w:szCs w:val="28"/>
        </w:rPr>
        <w:t>1</w:t>
      </w:r>
      <w:r w:rsidR="005713DB" w:rsidRPr="008B7919">
        <w:rPr>
          <w:sz w:val="28"/>
          <w:szCs w:val="28"/>
        </w:rPr>
        <w:t xml:space="preserve"> г.</w:t>
      </w:r>
    </w:p>
    <w:p w:rsidR="005713DB" w:rsidRPr="00E44009" w:rsidRDefault="00E971E3" w:rsidP="00B746D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13DB" w:rsidRPr="00E44009">
        <w:rPr>
          <w:sz w:val="28"/>
          <w:szCs w:val="28"/>
        </w:rPr>
        <w:t>Постановление Администрации Мясниковского района</w:t>
      </w:r>
      <w:r w:rsidR="00A069F3" w:rsidRPr="00E44009">
        <w:rPr>
          <w:sz w:val="28"/>
          <w:szCs w:val="28"/>
        </w:rPr>
        <w:t xml:space="preserve"> «О единой комиссии Администрации Мясниковского района по осуществлению закупок для муниципальных нужд</w:t>
      </w:r>
      <w:r w:rsidR="002C3A45" w:rsidRPr="00E44009">
        <w:rPr>
          <w:sz w:val="28"/>
          <w:szCs w:val="28"/>
        </w:rPr>
        <w:t xml:space="preserve">» </w:t>
      </w:r>
      <w:r w:rsidR="002C3A45" w:rsidRPr="008B7919">
        <w:rPr>
          <w:sz w:val="28"/>
          <w:szCs w:val="28"/>
        </w:rPr>
        <w:t xml:space="preserve">от </w:t>
      </w:r>
      <w:r w:rsidR="008B7919" w:rsidRPr="008B7919">
        <w:rPr>
          <w:sz w:val="28"/>
          <w:szCs w:val="28"/>
        </w:rPr>
        <w:t>26</w:t>
      </w:r>
      <w:r w:rsidR="002C3A45" w:rsidRPr="008B7919">
        <w:rPr>
          <w:sz w:val="28"/>
          <w:szCs w:val="28"/>
        </w:rPr>
        <w:t>.0</w:t>
      </w:r>
      <w:r w:rsidRPr="008B7919">
        <w:rPr>
          <w:sz w:val="28"/>
          <w:szCs w:val="28"/>
        </w:rPr>
        <w:t>2</w:t>
      </w:r>
      <w:r w:rsidR="002C3A45" w:rsidRPr="008B7919">
        <w:rPr>
          <w:sz w:val="28"/>
          <w:szCs w:val="28"/>
        </w:rPr>
        <w:t>.20</w:t>
      </w:r>
      <w:r w:rsidRPr="008B7919">
        <w:rPr>
          <w:sz w:val="28"/>
          <w:szCs w:val="28"/>
        </w:rPr>
        <w:t>2</w:t>
      </w:r>
      <w:r w:rsidR="008B7919" w:rsidRPr="008B7919">
        <w:rPr>
          <w:sz w:val="28"/>
          <w:szCs w:val="28"/>
        </w:rPr>
        <w:t>1</w:t>
      </w:r>
      <w:r w:rsidR="002C3A45" w:rsidRPr="008B7919">
        <w:rPr>
          <w:sz w:val="28"/>
          <w:szCs w:val="28"/>
        </w:rPr>
        <w:t xml:space="preserve"> № </w:t>
      </w:r>
      <w:r w:rsidR="008B7919" w:rsidRPr="008B7919">
        <w:rPr>
          <w:sz w:val="28"/>
          <w:szCs w:val="28"/>
        </w:rPr>
        <w:t>156</w:t>
      </w:r>
      <w:r w:rsidR="00B746DF">
        <w:rPr>
          <w:sz w:val="28"/>
          <w:szCs w:val="28"/>
        </w:rPr>
        <w:t xml:space="preserve"> «</w:t>
      </w:r>
      <w:r w:rsidR="00B746DF" w:rsidRPr="00B746DF">
        <w:rPr>
          <w:sz w:val="28"/>
          <w:szCs w:val="28"/>
        </w:rPr>
        <w:t>О единой комиссии Администрации Мясниковского района по осуществлению закупок для муниципальных нужд</w:t>
      </w:r>
      <w:r w:rsidR="00B746DF">
        <w:rPr>
          <w:sz w:val="28"/>
          <w:szCs w:val="28"/>
        </w:rPr>
        <w:t>»</w:t>
      </w:r>
      <w:r w:rsidR="002C3A45" w:rsidRPr="008B7919">
        <w:rPr>
          <w:sz w:val="28"/>
          <w:szCs w:val="28"/>
        </w:rPr>
        <w:t xml:space="preserve"> признать утратившим силу.</w:t>
      </w:r>
    </w:p>
    <w:p w:rsidR="005713DB" w:rsidRPr="00E44009" w:rsidRDefault="00E971E3" w:rsidP="00B746DF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713DB" w:rsidRPr="00E44009">
        <w:rPr>
          <w:sz w:val="28"/>
          <w:szCs w:val="28"/>
        </w:rPr>
        <w:t xml:space="preserve">Контроль исполнения постановления </w:t>
      </w:r>
      <w:r w:rsidR="008B7919" w:rsidRPr="008B7919">
        <w:rPr>
          <w:sz w:val="28"/>
          <w:szCs w:val="28"/>
        </w:rPr>
        <w:t>оставляю за собой</w:t>
      </w:r>
      <w:r w:rsidR="005713DB" w:rsidRPr="008B7919">
        <w:rPr>
          <w:sz w:val="28"/>
          <w:szCs w:val="28"/>
        </w:rPr>
        <w:t>.</w:t>
      </w:r>
    </w:p>
    <w:p w:rsidR="0077497C" w:rsidRPr="009F6B0C" w:rsidRDefault="0077497C" w:rsidP="00B746DF">
      <w:pPr>
        <w:ind w:left="-426" w:firstLine="360"/>
        <w:jc w:val="both"/>
        <w:rPr>
          <w:sz w:val="28"/>
          <w:szCs w:val="28"/>
        </w:rPr>
      </w:pPr>
    </w:p>
    <w:p w:rsidR="0077497C" w:rsidRPr="009F6B0C" w:rsidRDefault="0077497C" w:rsidP="00B746DF">
      <w:pPr>
        <w:ind w:left="-426"/>
        <w:jc w:val="both"/>
        <w:rPr>
          <w:sz w:val="28"/>
          <w:szCs w:val="28"/>
        </w:rPr>
      </w:pPr>
    </w:p>
    <w:p w:rsidR="009F6B0C" w:rsidRPr="008B7919" w:rsidRDefault="008B7919" w:rsidP="00B746DF">
      <w:pPr>
        <w:ind w:left="-426"/>
        <w:jc w:val="both"/>
        <w:rPr>
          <w:sz w:val="28"/>
          <w:szCs w:val="28"/>
        </w:rPr>
      </w:pPr>
      <w:proofErr w:type="spellStart"/>
      <w:r w:rsidRPr="008B7919">
        <w:rPr>
          <w:sz w:val="28"/>
          <w:szCs w:val="28"/>
        </w:rPr>
        <w:t>И.о</w:t>
      </w:r>
      <w:proofErr w:type="spellEnd"/>
      <w:r w:rsidRPr="008B7919">
        <w:rPr>
          <w:sz w:val="28"/>
          <w:szCs w:val="28"/>
        </w:rPr>
        <w:t>. главы</w:t>
      </w:r>
      <w:r w:rsidR="0077497C" w:rsidRPr="008B7919">
        <w:rPr>
          <w:sz w:val="28"/>
          <w:szCs w:val="28"/>
        </w:rPr>
        <w:t xml:space="preserve"> </w:t>
      </w:r>
      <w:r w:rsidR="00A54E80" w:rsidRPr="008B7919">
        <w:rPr>
          <w:sz w:val="28"/>
          <w:szCs w:val="28"/>
        </w:rPr>
        <w:t xml:space="preserve">Администрации </w:t>
      </w:r>
    </w:p>
    <w:p w:rsidR="0077497C" w:rsidRPr="009F6B0C" w:rsidRDefault="009F6B0C" w:rsidP="00B746DF">
      <w:pPr>
        <w:ind w:left="-426"/>
        <w:jc w:val="both"/>
        <w:rPr>
          <w:sz w:val="28"/>
          <w:szCs w:val="28"/>
        </w:rPr>
      </w:pPr>
      <w:r w:rsidRPr="008B7919">
        <w:rPr>
          <w:sz w:val="28"/>
          <w:szCs w:val="28"/>
        </w:rPr>
        <w:t xml:space="preserve">Мясниковского </w:t>
      </w:r>
      <w:r w:rsidR="00A54E80" w:rsidRPr="008B7919">
        <w:rPr>
          <w:sz w:val="28"/>
          <w:szCs w:val="28"/>
        </w:rPr>
        <w:t xml:space="preserve">района </w:t>
      </w:r>
      <w:r w:rsidR="00A54E80" w:rsidRPr="008B7919">
        <w:rPr>
          <w:sz w:val="28"/>
          <w:szCs w:val="28"/>
        </w:rPr>
        <w:tab/>
      </w:r>
      <w:r w:rsidR="008B7919" w:rsidRPr="008B7919">
        <w:rPr>
          <w:sz w:val="28"/>
          <w:szCs w:val="28"/>
        </w:rPr>
        <w:tab/>
      </w:r>
      <w:r w:rsidR="008B7919" w:rsidRPr="008B7919">
        <w:rPr>
          <w:sz w:val="28"/>
          <w:szCs w:val="28"/>
        </w:rPr>
        <w:tab/>
      </w:r>
      <w:r w:rsidR="008B7919" w:rsidRPr="008B7919">
        <w:rPr>
          <w:sz w:val="28"/>
          <w:szCs w:val="28"/>
        </w:rPr>
        <w:tab/>
        <w:t xml:space="preserve">                          </w:t>
      </w:r>
      <w:r w:rsidR="00B746DF">
        <w:rPr>
          <w:sz w:val="28"/>
          <w:szCs w:val="28"/>
        </w:rPr>
        <w:t xml:space="preserve">          </w:t>
      </w:r>
      <w:r w:rsidR="008B7919" w:rsidRPr="008B7919">
        <w:rPr>
          <w:sz w:val="28"/>
          <w:szCs w:val="28"/>
        </w:rPr>
        <w:t xml:space="preserve"> </w:t>
      </w:r>
      <w:r w:rsidR="00B746DF">
        <w:rPr>
          <w:sz w:val="28"/>
          <w:szCs w:val="28"/>
        </w:rPr>
        <w:t>Г.Б. Горелик</w:t>
      </w:r>
    </w:p>
    <w:p w:rsidR="0077497C" w:rsidRPr="009F6B0C" w:rsidRDefault="0077497C" w:rsidP="00B746DF">
      <w:pPr>
        <w:jc w:val="both"/>
        <w:rPr>
          <w:sz w:val="28"/>
          <w:szCs w:val="28"/>
        </w:rPr>
      </w:pPr>
    </w:p>
    <w:p w:rsidR="002A10D5" w:rsidRPr="009F6B0C" w:rsidRDefault="002A10D5" w:rsidP="00B746DF">
      <w:pPr>
        <w:pStyle w:val="ae"/>
        <w:tabs>
          <w:tab w:val="left" w:pos="1950"/>
        </w:tabs>
        <w:ind w:left="-284" w:right="-143"/>
        <w:jc w:val="both"/>
        <w:outlineLvl w:val="0"/>
        <w:rPr>
          <w:color w:val="000000"/>
          <w:sz w:val="28"/>
          <w:szCs w:val="28"/>
        </w:rPr>
      </w:pPr>
    </w:p>
    <w:p w:rsidR="0077497C" w:rsidRPr="009F6B0C" w:rsidRDefault="0077497C" w:rsidP="00B746DF">
      <w:pPr>
        <w:pStyle w:val="ae"/>
        <w:ind w:left="-284" w:right="-143"/>
        <w:jc w:val="both"/>
        <w:outlineLvl w:val="0"/>
        <w:rPr>
          <w:color w:val="000000"/>
          <w:sz w:val="28"/>
          <w:szCs w:val="28"/>
        </w:rPr>
      </w:pPr>
    </w:p>
    <w:p w:rsidR="0077497C" w:rsidRPr="009F6B0C" w:rsidRDefault="0077497C" w:rsidP="00B746DF">
      <w:pPr>
        <w:pStyle w:val="ae"/>
        <w:ind w:left="-284" w:right="-143"/>
        <w:jc w:val="both"/>
        <w:outlineLvl w:val="0"/>
        <w:rPr>
          <w:color w:val="000000"/>
          <w:sz w:val="28"/>
          <w:szCs w:val="28"/>
        </w:rPr>
      </w:pPr>
    </w:p>
    <w:p w:rsidR="00B746DF" w:rsidRDefault="00B746DF" w:rsidP="00B746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7497C" w:rsidRPr="009F6B0C" w:rsidRDefault="0077497C" w:rsidP="00B746DF">
      <w:pPr>
        <w:pStyle w:val="ae"/>
        <w:ind w:left="-284" w:right="-143"/>
        <w:jc w:val="both"/>
        <w:outlineLvl w:val="0"/>
        <w:rPr>
          <w:color w:val="000000"/>
          <w:sz w:val="28"/>
          <w:szCs w:val="28"/>
        </w:rPr>
      </w:pPr>
    </w:p>
    <w:p w:rsidR="008B7919" w:rsidRPr="009F6B0C" w:rsidRDefault="008B7919" w:rsidP="00B746DF">
      <w:pPr>
        <w:pStyle w:val="ae"/>
        <w:ind w:left="-284" w:right="-143"/>
        <w:jc w:val="both"/>
        <w:outlineLvl w:val="0"/>
        <w:rPr>
          <w:color w:val="000000"/>
          <w:sz w:val="28"/>
          <w:szCs w:val="28"/>
        </w:rPr>
      </w:pPr>
    </w:p>
    <w:p w:rsidR="00B746DF" w:rsidRPr="00B746DF" w:rsidRDefault="00A54E80" w:rsidP="00B746D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103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Приложение</w:t>
      </w:r>
      <w:r w:rsidR="002E4A14" w:rsidRPr="00B746DF">
        <w:rPr>
          <w:color w:val="000000"/>
          <w:sz w:val="28"/>
          <w:szCs w:val="28"/>
        </w:rPr>
        <w:t xml:space="preserve"> </w:t>
      </w:r>
      <w:r w:rsidR="00B746DF" w:rsidRPr="00B746DF">
        <w:rPr>
          <w:color w:val="000000"/>
          <w:sz w:val="28"/>
          <w:szCs w:val="28"/>
        </w:rPr>
        <w:t xml:space="preserve">№ </w:t>
      </w:r>
      <w:r w:rsidR="002E4A14" w:rsidRPr="00B746DF">
        <w:rPr>
          <w:color w:val="000000"/>
          <w:sz w:val="28"/>
          <w:szCs w:val="28"/>
        </w:rPr>
        <w:t>1</w:t>
      </w:r>
    </w:p>
    <w:p w:rsidR="00697929" w:rsidRPr="00B746DF" w:rsidRDefault="009F6B0C" w:rsidP="00B746D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103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к </w:t>
      </w:r>
      <w:r w:rsidR="00697929" w:rsidRPr="00B746DF">
        <w:rPr>
          <w:color w:val="000000"/>
          <w:sz w:val="28"/>
          <w:szCs w:val="28"/>
        </w:rPr>
        <w:t>постановлению</w:t>
      </w:r>
    </w:p>
    <w:p w:rsidR="00B746DF" w:rsidRPr="00B746DF" w:rsidRDefault="009F6B0C" w:rsidP="00B746D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103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Администраци</w:t>
      </w:r>
      <w:r w:rsidR="00697929" w:rsidRPr="00B746DF">
        <w:rPr>
          <w:color w:val="000000"/>
          <w:sz w:val="28"/>
          <w:szCs w:val="28"/>
        </w:rPr>
        <w:t>и</w:t>
      </w:r>
    </w:p>
    <w:p w:rsidR="009F6B0C" w:rsidRPr="00B746DF" w:rsidRDefault="00697929" w:rsidP="00B746D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103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Мясниковского </w:t>
      </w:r>
      <w:r w:rsidR="0077497C" w:rsidRPr="00B746DF">
        <w:rPr>
          <w:color w:val="000000"/>
          <w:sz w:val="28"/>
          <w:szCs w:val="28"/>
        </w:rPr>
        <w:t>района</w:t>
      </w:r>
    </w:p>
    <w:p w:rsidR="0077497C" w:rsidRPr="00B746DF" w:rsidRDefault="00D61EA8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 w:firstLine="5103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от</w:t>
      </w:r>
      <w:r w:rsidR="009F6B0C" w:rsidRPr="00B746DF">
        <w:rPr>
          <w:color w:val="000000"/>
          <w:sz w:val="28"/>
          <w:szCs w:val="28"/>
        </w:rPr>
        <w:t xml:space="preserve"> </w:t>
      </w:r>
      <w:r w:rsidR="002E4A14" w:rsidRPr="00B746DF">
        <w:rPr>
          <w:color w:val="000000"/>
          <w:sz w:val="28"/>
          <w:szCs w:val="28"/>
        </w:rPr>
        <w:t>____________202</w:t>
      </w:r>
      <w:r w:rsidR="00E971E3" w:rsidRPr="00B746DF">
        <w:rPr>
          <w:color w:val="000000"/>
          <w:sz w:val="28"/>
          <w:szCs w:val="28"/>
        </w:rPr>
        <w:t>1</w:t>
      </w:r>
      <w:r w:rsidR="002E4A14" w:rsidRPr="00B746DF">
        <w:rPr>
          <w:color w:val="000000"/>
          <w:sz w:val="28"/>
          <w:szCs w:val="28"/>
        </w:rPr>
        <w:t xml:space="preserve"> № _____</w:t>
      </w:r>
    </w:p>
    <w:p w:rsidR="0077497C" w:rsidRPr="009F6B0C" w:rsidRDefault="0077497C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4"/>
          <w:szCs w:val="24"/>
        </w:rPr>
      </w:pPr>
    </w:p>
    <w:p w:rsidR="002E4A14" w:rsidRPr="00B746DF" w:rsidRDefault="002E4A14" w:rsidP="00B746DF">
      <w:pPr>
        <w:widowControl w:val="0"/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Положение о Единой комиссии</w:t>
      </w:r>
    </w:p>
    <w:p w:rsidR="002E4A14" w:rsidRPr="00B746DF" w:rsidRDefault="002E4A14" w:rsidP="00B746DF">
      <w:pPr>
        <w:widowControl w:val="0"/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Администрации Мясниковского района</w:t>
      </w:r>
    </w:p>
    <w:p w:rsidR="002E4A14" w:rsidRPr="00B746DF" w:rsidRDefault="002E4A14" w:rsidP="00B746DF">
      <w:pPr>
        <w:widowControl w:val="0"/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по осуществлению закупок</w:t>
      </w:r>
    </w:p>
    <w:p w:rsidR="0077497C" w:rsidRPr="00B746DF" w:rsidRDefault="0077497C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1. Общие положения</w:t>
      </w:r>
    </w:p>
    <w:p w:rsidR="0073542B" w:rsidRPr="00B746DF" w:rsidRDefault="0073542B" w:rsidP="00B746DF">
      <w:pPr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1.1. Настоящее Положение определяет цели, задачи, функции, полномочия и порядок</w:t>
      </w:r>
      <w:r w:rsidR="006D517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еятельности единой комиссии по определению поставщиков (подрядчиков, исполнителей) для</w:t>
      </w:r>
      <w:r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лючения контрактов на поставку товаров, выполнение работ, оказание услуг для нужд</w:t>
      </w:r>
      <w:r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дминистрации Мясниковского района (далее – Единая комиссия) путем</w:t>
      </w:r>
      <w:r w:rsidR="0081355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конкурсов, аукционов, запросов котировок, запросов предложений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1.2. Основные понятия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пределение поставщика (подрядчика, исполнителя) – совокупность действий, которые осуществляются заказчиком в порядке, установленном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Закон от 05.04.2013 № 44-ФЗ), начиная с размещения извещения об осуществлении закупки товара, работы, услуги для обеспечения нужд</w:t>
      </w:r>
      <w:r w:rsidR="006D517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азчика и завершая заключением контракт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участник закупки – любое юридическое лицо независимо от его организационно-правовой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ы, формы собственности, местонахождения и места происхождения капитала, за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сключением юридического лица, местом регистрации которого является государство или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ерритория, включенные в утверждаемый в соответствии с подпунктом 1 пункта 3 статьи 284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логового кодекса РФ перечень государств и территорий, предоставляющих льготный налоговый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любое физическое лицо, в том числе зарегистрированное в качестве индивидуального предпринимателя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конкурс в электронной форме – конкурс, при котором информация о закупке сообщается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азчиком неограниченному кругу лиц путем размещения в единой информационной системе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звещения о проведении открытого конкурса в электронной форме и конкурсной документации и к</w:t>
      </w:r>
      <w:r w:rsidR="00C2190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 закупки предъявляются единые требования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– 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</w:t>
      </w:r>
      <w:r w:rsidRPr="00B746DF">
        <w:rPr>
          <w:color w:val="000000"/>
          <w:sz w:val="28"/>
          <w:szCs w:val="28"/>
        </w:rPr>
        <w:lastRenderedPageBreak/>
        <w:t>признается участник закупки, принявший участие в проведении обоих этапов такого конкурса (в том числе соответствующий дополнительным требованиям) и предложивший лучшие условия исполнения контракта по результатам второго этапа такого конкурс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акрытый конкурс – конкурс, при котором информация о закупке направляется заказчиком ограниченному кругу лиц, которые удовлетворяют требованиям, предусмотренным Законом № 44- ФЗ, и в случаях, предусмотренных частью 2 статьи 84 Закона № 44-ФЗ, способны осуществить поставку товара, выполнение работы или оказание услуги, являющихся предметом такого конкурса, и победителем такого конкурса признается его участник, предложивший лучшие условия исполнения контракт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– закрытый конкурс с ограниченным участием – конкурс, при котором информация о закупке направляется заказчиком ограниченному кругу лиц, которые соответствуют требованиям, предусмотренным Законом № 44-ФЗ, и способны осуществить поставку товара, выполнение работы или оказание услуги, являющихся предметом закрытого конкурса с ограниченным участием, в случаях, предусмотренных частью 2 статьи 84 Закона № 44-ФЗ, и победителем такого конкурса признается его участник, прошедший </w:t>
      </w:r>
      <w:proofErr w:type="spellStart"/>
      <w:r w:rsidRPr="00B746DF">
        <w:rPr>
          <w:color w:val="000000"/>
          <w:sz w:val="28"/>
          <w:szCs w:val="28"/>
        </w:rPr>
        <w:t>предквалификационный</w:t>
      </w:r>
      <w:proofErr w:type="spellEnd"/>
      <w:r w:rsidRPr="00B746DF">
        <w:rPr>
          <w:color w:val="000000"/>
          <w:sz w:val="28"/>
          <w:szCs w:val="28"/>
        </w:rPr>
        <w:t xml:space="preserve"> отбор и предложивший лучшие условия исполнения контракта по результатам такого конкурс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акрытый двухэтапный конкурс – конкурс, при котором информация о проведении такого конкурса и конкурсная документация направляются заказчиком ограниченному кругу лиц, которые соответствуют требованиям, предусмотренным Законом № 44-ФЗ, и способны осуществить поставку товара, выполнение работы или оказание услуги, являющихся предметом такого конкурса, в случаях, предусмотренных частью 2 статьи 84 Закона № 44-ФЗ, и победителем такого конкурса признается участник, предложивший лучшие условия исполнения контракта по результатам второго этапа такого конкурс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акрытый аукцион – закрытый способ определения поставщика (подрядчика, исполнителя), при котором победителем такого аукциона признается участник закрытого аукциона, предложивший наиболее низкую цену контракт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 аппаратными средствами, обеспечивает ее функционирование, а также соответствует установленным в соответствии с пунктами 1 и 2 части 2 статьи 24.1 Закона от 05.04.2013 № 44-ФЗ требованиям и включено в утвержденный Правительством перечень операторов электронных площадок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1.3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1.6. При отсутствии председателя Единой комиссии его обязанности исполняет заместитель председателя.</w:t>
      </w:r>
    </w:p>
    <w:p w:rsidR="00B20C84" w:rsidRPr="00B746DF" w:rsidRDefault="00B20C84" w:rsidP="00B746DF">
      <w:pPr>
        <w:ind w:left="-426" w:firstLine="567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2. Правовое регулирование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диная комиссия в процессе своей деятельности руководствуется Конституцией Российской</w:t>
      </w:r>
      <w:r w:rsidR="0004240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Федерации, Бюджетным кодексом Российской Федерации, Гражданским </w:t>
      </w:r>
      <w:r w:rsidRPr="00B746DF">
        <w:rPr>
          <w:color w:val="000000"/>
          <w:sz w:val="28"/>
          <w:szCs w:val="28"/>
        </w:rPr>
        <w:lastRenderedPageBreak/>
        <w:t>кодексом Российской</w:t>
      </w:r>
      <w:r w:rsidR="0004240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едерации, Законом от 05.04.2013 № 44-ФЗ, Законом от 26.07.2006 № 135-ФЗ «О защите</w:t>
      </w:r>
      <w:r w:rsidR="0004240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енции» (далее – Закон о защите конкуренции), иными действующими нормативными</w:t>
      </w:r>
      <w:r w:rsidR="0004240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правовыми актами Российской Федерации, приказами и </w:t>
      </w:r>
      <w:proofErr w:type="gramStart"/>
      <w:r w:rsidRPr="00B746DF">
        <w:rPr>
          <w:color w:val="000000"/>
          <w:sz w:val="28"/>
          <w:szCs w:val="28"/>
        </w:rPr>
        <w:t>распоряжениями заказчика</w:t>
      </w:r>
      <w:proofErr w:type="gramEnd"/>
      <w:r w:rsidRPr="00B746DF">
        <w:rPr>
          <w:color w:val="000000"/>
          <w:sz w:val="28"/>
          <w:szCs w:val="28"/>
        </w:rPr>
        <w:t xml:space="preserve"> и настоящим</w:t>
      </w:r>
      <w:r w:rsidR="0004240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ожением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3. Цели создания и принципы работы Единой комиссии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3.1. Единая комиссия создается в целях проведения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конкурсов: открытый конкурс в электронной форме, конкурс с ограниченным участием в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, двухэтапный конкурс в электронной форме, закрытый конкурс, закрытый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 с ограниченным участием, закрытый двухэтапный конкурс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аукционов: аукцион в электронной форме, закрытый аукцион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апросов котировок 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апросов предложений в электронной фор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3.2. В своей деятельности Единая комиссия руководствуется следующими принципам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3.2.1. Эффективность и экономичность использования выделенных средств бюджета и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небюджетных источников финансировани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3.2.2. Публичность, гласность, открытость и прозрачность процедуры определения поставщиков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(подрядчиков, исполнителей)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3.2.3. Обеспечение добросовестной конкуренции, недопущение дискриминации, введения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граничений или преимуществ для отдельных участников закупки, за исключением случаев, если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ие преимущества установлены действующим законодательством Российской Федераци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3.2.4. Устранение возможностей злоупотребления и коррупции при определении поставщиков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(подрядчиков, исполнителей)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3.2.5. Недопущение разглашения сведений, ставших известными в ходе проведения процедур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пределения поставщиков (подрядчиков, исполнителей), в случаях, установленных действующим</w:t>
      </w:r>
      <w:r w:rsidR="009C6CE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онодательством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4. Функции Единой комиссии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ОТКРЫТЫЙ КОНКУРС В ЭЛЕКТРОННОЙ ФОРМЕ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 При осуществлении процедуры определения поставщика (подрядчика, исполнителя) путем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открытого конкурса в электронной форме в обязанности Единой комиссии входи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1. Единая комиссия рассматривает и оценивает первые части заявок на участие в открытом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в электронной форме. Срок рассмотрения и оценки первых частей заявок не може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ть пять рабочих дней, а в случае, если начальная (максимальная) цена контракта н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ет 1 млн руб., – один рабочий день с даты окончания срока подачи указанных заявок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В случае проведения открытого конкурса в электронной форме на поставку товара, выполнени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боты либо оказание услуги в сфере науки, культуры или искусства этот срок не може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ть 10 рабочих дней с даты окончания срока подачи указанных заявок независимо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начальной (максимальной) цены контракт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2. По результатам рассмотрения и оценки первых частей заявок Единая комиссия принимае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шение о допуске участника закупки, подавшего заявку на участие в таком конкурсе, к участию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м и признании этого участника закупки участником такого конкурса или об отказе в допуске к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ю в таком конкурсе в порядке и по основаниям, которые предусмотрены частью 3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татьи 54.5 Закона</w:t>
      </w:r>
      <w:r w:rsidR="000C7F58" w:rsidRPr="00B746DF">
        <w:rPr>
          <w:color w:val="000000"/>
          <w:sz w:val="28"/>
          <w:szCs w:val="28"/>
        </w:rPr>
        <w:t xml:space="preserve"> от 05.04.2013 № 44-</w:t>
      </w:r>
      <w:r w:rsidR="000C7F58" w:rsidRPr="00B746DF">
        <w:rPr>
          <w:color w:val="000000"/>
          <w:sz w:val="28"/>
          <w:szCs w:val="28"/>
        </w:rPr>
        <w:lastRenderedPageBreak/>
        <w:t xml:space="preserve">ФЗ. Отказ в </w:t>
      </w:r>
      <w:r w:rsidRPr="00B746DF">
        <w:rPr>
          <w:color w:val="000000"/>
          <w:sz w:val="28"/>
          <w:szCs w:val="28"/>
        </w:rPr>
        <w:t>допуске к участию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по основаниям, не предусмотренным частью 3 статьи 54.5 Закона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05.04.2013 № 44-ФЗ, не допускает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3. Единая комиссия оценивает первые части заявок на участие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участников закупки, допущенных к участию в таком конкурсе, по критерию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ому пунктом 3 части 1 статьи 32 Закона от 05.04.2013 № 44-ФЗ (при установлени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ого критерия в конкурсной документации). Единая комиссия не оценивает заявки на участи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ом конкурсе в электронной форме в случае признания конкурса несостоявшимся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и с частью 8 статьи 54.5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4. По результатам рассмотрения и оценки первых частей заявок на участие в открытом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в электронной форме Единая комиссия оформляет протокол рассмотрения и оценк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ервых частей заявок. Протокол подписывают все присутствующие на заседании Единой комисси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е члены не позднее даты окончания срока рассмотрения первых частей заявок на участи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ом конкурсе. Указанный протокол должен содержать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, дату, время рассмотрения и оценки первых частей заявок на участие в открытом конкурс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идентификационные номера заявок на участие в открытом конкурсе 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ведения о допуске участника закупки, подавшего заявку на участие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, и признании его участником такого конкурса или об отказе в допуске к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ю в таком конкурсе с обоснованием этого решения, в том числе с указанием положений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она от 05.04.2013 № 44-ФЗ, конкурсной документации, которым не соответствует заявка на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конкурсе, и положений заявки на участие в конкурсе, которые не соответствую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, установленным конкурсной документацией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присутствующего члена Единой комиссии в отношении каждого участника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ого конкурса в электронной форме о допуске к участию в таком конкурсе и признании его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м такого конкурса или об отказе в допуске к участию в таком конкурс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рядок оценки заявок на участие в открытом конкурсе в электронной форме по критерию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ому пунктом 3 части 1 статьи 32 Закона от 05.04.2013 № 44-ФЗ (при установлени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ого критерия в конкурсной документации), и решение каждого присутствующего члена Единой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и в отношении каждого участника открытого конкурса в электронной форме о присвоени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у баллов по указанному критерию, предусмотренному конкурсной документацией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сли по результатам рассмотрения и оценки первых частей заявок на участие в открытом конкурс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электронной форме Единая комиссия приняла решение об отказе в допуске к участию в таком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всех участников закупки, подавших заявки на участие в нем, или о признании только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дного участника закупки, подавшего заявку на участие в таком конкурсе, его участником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ый конкурс в электронной форме признается несостоявшимся. В протокол рассмотрения 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ценки первых частей заявок вносится информация о признании конкурса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5. Единая комиссия рассматривает и оценивает вторые части заявок на участие в открытом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в электронной форме. Срок рассмотрения и оценки вторых частей заявок на участи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ом конкурсе в электронной форме не может превышать три рабочих дня, а в случае, есл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чальная (максимальная) цена контракта не превышает 1 млн руб., указанный срок не може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ть один рабочий день с даты направле</w:t>
      </w:r>
      <w:r w:rsidRPr="00B746DF">
        <w:rPr>
          <w:color w:val="000000"/>
          <w:sz w:val="28"/>
          <w:szCs w:val="28"/>
        </w:rPr>
        <w:lastRenderedPageBreak/>
        <w:t>ния оператором электронной площадки заказчику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торых частей заявок на участие в таком конкурс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В случае проведения открытого конкурса в электронной форме на поставку товара, выполнени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боты либо оказание услуги в сфере науки, культуры или искусства этот срок не може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ть пять рабочих дней с даты направления заказчику вторых частей заявок на участи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ом конкурсе в электронной форме независимо от начальной (максимальной) цены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акт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6. Единая комиссия на основании результатов рассмотрения вторых частей заявок принимае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шение о соответствии или о несоответствии заявки на участие в конкурсе требованиям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конкурсной документацией, в порядке и по основаниям, которые предусмотрены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татьей 54.7 Закона от 05.04.2013 № 44-ФЗ. В случае установления недостоверности информации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ставленной участником открытого конкурса в электронной форме, Единая комиссия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страняет такого участника от участия в конкурсе на любом этапе его проведени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7. Единая комиссия оценивает вторые части заявок на участие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, в отношении которых принято решение о соответствии требованиям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конкурсной документацией, для выявления победителя такого конкурса на основ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ритериев, указанных в конкурсной документации и относящихся ко второй части заявки (пр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ии этих критериев в конкурсной документации). Единая комиссия не оценивает заявки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лучае признания открытого конкурса в электронной форме несостоявшимся в соответствии с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ью 9 статьи 54.7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8. Результаты рассмотрения и оценки вторых частей заявок на участие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Единая комиссия фиксирует в протоколе рассмотрения и оценки вторых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ей заявок на участие в открытом конкурсе в электронной форме. Протокол подписывают вс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утствующие на заседании члены Единой комиссии не позднее даты окончания рассмотрения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торых частей заявок. Данный протокол должен содержать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, дату, время рассмотрения и оценки вторых частей заявок на участие в открытом конкурсе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ведения об участниках открытого конкурса в электронной форме, заявки которых был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ссмотрены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ведения о соответствии или несоответствии заявки на участие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требованиям, установленным конкурсной документацией, с обоснованием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ого решения, в том числе с указанием положений Закона от 05.04.2013 № 44-ФЗ, конкурсной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, которым не соответствует заявка, и положений заявки, которые не соответствую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им требованиям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присутствующего члена Единой комиссии в отношении заявки на участи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ом конкурсе в электронной форме каждого его участник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рядок оценки заявок на участие в открытом конкурсе в электронной форме по критериям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конкурсной документацией, и решение каждого присутствующего члена Единой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и в отношении каждого участника открытого конкурса в электронной форме о присвоени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му баллов по таким критериям, за исключением критерия, указанного в пункте 3 части 1 статьи 32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сли по результатам рассмотрения вторых частей заявок на участие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Единая комиссия отклонила все такие заявки или только одна такая заявка 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давший ее участник соответствуют требованиям, установленным конкурсной документацией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ый конкурс в электронной форме признается несостоявшимся. В протокол рассмотрения 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оценки вторых частей заявок </w:t>
      </w:r>
      <w:r w:rsidRPr="00B746DF">
        <w:rPr>
          <w:color w:val="000000"/>
          <w:sz w:val="28"/>
          <w:szCs w:val="28"/>
        </w:rPr>
        <w:lastRenderedPageBreak/>
        <w:t>вносят информацию о признании открытого конкурса в электронной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е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9. Единая комиссия на основании результатов оценки заявок на участие в открытом конкурсе в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, содержащихся в протоколах рассмотрения и оценки первых и вторых частей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ок, присваивает каждой заявке порядковый номер в порядке уменьшения степени выгодности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держащихся в них условий исполнения контракт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явке на участие в конкурсе, в которой содержатся лучшие условия исполнения контракта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аивают первый номер. Если в нескольких заявках на участие в конкурсе содержатся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динаковые условия исполнения контракта, меньший порядковый номер присваивают заявке,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орая поступила ранее других заявок, содержащих такие же услови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сли конкурсной документацией предусмотрено право заказчика заключить контракты с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колькими участниками открытого конкурса в электронной форме, то первый номер присваивают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кольким заявкам, содержащим лучшие условия исполнения контракта. Число заявок, которым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оен первый номер, не должно превышать количество контрактов, указанное в конкурсной</w:t>
      </w:r>
      <w:r w:rsidR="000C7F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10. Результаты рассмотрения заявок на участие в открытом конкурсе в электронной форме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ая комиссия фиксирует в протоколе подведения итогов открытого конкурса в электронной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е. Протокол подписывают все присутствующие на заседании члены комиссии. Указанный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токол должен содержать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ведения об участниках открытого конкурса в электронной форме, заявки на участие в таком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которых были рассмотрены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ведения о допуске участника закупки, подавшего заявку на участие в конкурсе, с указанием ее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дентификационного номера, к участию в таком конкурсе и признании этого участника закупки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м такого конкурса или об отказе в допуске к участию в таком конкурсе с обоснованием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шения, в том числе с указанием положений Закона от 05.04.2013 № 44-ФЗ, конкурсной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, которым не соответствует заявка, и положений заявки, которые не соответствуют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, установленным конкурсной документацией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присутствующего члена Единой комиссии в отношении каждого участника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а о допуске к участию в нем и о признании его участником или об отказе в допуске к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ю в таком конкурс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ведения о соответствии или несоответствии заявок на участие в открытом конкурсе в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требованиям, установленным конкурсной документацией, с обоснованием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ого решения, в том числе с указанием положений Закона от 05.04.2013 № 44-ФЗ, которым не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ует заявка, и положений заявки на участие в конкурсе, которые не соответствуют этим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присутствующего члена Единой комиссии в отношении заявки на участие в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рытом конкурсе в электронной форме каждого его участник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рядок оценки заявок по критериям, установленным конкурсной документацией, и решение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аждого присутствующего члена Единой комиссии в отношении каждого участника конкурса о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оении ему баллов по установленным критериям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своенные заявкам значения по каждому из предусмотренных критериев оценки заявок на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конкурс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нятое на основании результатов оценки заявок на участие в конкурсе решение о присвоении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кам порядковых номеров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е (для юридических лиц), фамилия, имя, отчество (при наличии) (для физических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лиц), почтовые адреса участников открытого конкурса в электронной форме, заявкам которых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оены первый и второй номер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4.1.11. При осуществлении процедуры определения поставщика (подрядчика, исполнителя) путем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открытого конкурса в электронной форме Единая комиссия также выполняет иные</w:t>
      </w:r>
      <w:r w:rsidR="00C11AB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ействия в соответствии с 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КОНКУРС С ОГРАНИЧЕННЫМ УЧАСТИЕМ В ЭЛЕКТРОННОЙ ФОРМЕ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2. При проведении конкурса с ограниченным участием в электронной форме применяются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ожения Закона от 05.04.2013 № 44-ФЗ о проведении открытого конкурса в электронной форме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 учетом особенностей, определенных статьей 56.1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конкурса с ограниченным участием в электронной форме в обязанности Единой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и входит 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2.1. Единая комиссия признает заявки на участие в конкурсе с ограниченным участием в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не соответствующими требованиям, установленным конкурсной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ей, в случаях, предусмотренных частью 4 статьи 54.7 Закона от 05.04.2013 № 44-ФЗ, а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же в случае несоответствия участника требованиям, установленным конкурсной документацией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соответствии с частью 2 статьи 31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сли по результатам рассмотрения вторых частей заявок на участие в конкурсе с ограниченным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м в электронной форме Единая комиссия отклонила все заявки или только одна такая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ка и подавший ее участник соответствуют требованиям, установленным конкурсной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ей, в том числе единым требованиям и дополнительным требованиям, конкурс с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граниченным участием в электронной форме признают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2.2. При осуществлении процедуры определения поставщика (подрядчика, исполнителя) путем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а с ограниченным участием в электронной форме Единая комиссия также выполняет иные</w:t>
      </w:r>
      <w:r w:rsidR="00701F6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ействия в соответствии с 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ДВУХЭТАПНЫЙ КОНКУРС В ЭЛЕКТРОННОЙ ФОРМЕ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3. При проведении двухэтапного конкурса в электронной форме применяются положения Закона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05.04.2013 № 44-ФЗ о проведении открытого конкурса в электронной форме с учето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собенностей, определенных статьей 57.1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сли в извещении и документации о закупке установлены единые и дополнительные требования к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 двухэтапного конкурса в электронной форме, то при проведении первого этапа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вухэтапного конкурса в электронной форме применяются положения статьи 56.1 Закона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05.04.2013 № 44-ФЗ, касающиеся дополнительных требований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двухэтапного конкурса в электронной форме в обязанности Единой комиссии входит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3.1. На первом этапе двухэтапного конкурса в электронной форме Единая комиссия проводит с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и, подавшими первоначальные заявки, обсуждения любых содержащихся в этих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ках предложений участников такого конкурса в отношении объекта закупки. При обсуждении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ая комиссия обязана обеспечить равные возможности для участия в этих обсуждениях все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участникам двухэтапного </w:t>
      </w:r>
      <w:r w:rsidRPr="00B746DF">
        <w:rPr>
          <w:color w:val="000000"/>
          <w:sz w:val="28"/>
          <w:szCs w:val="28"/>
        </w:rPr>
        <w:lastRenderedPageBreak/>
        <w:t>конкурса в электронной форме. На обсуждении предложений каждого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 такого конкурса вправе присутствовать все его участник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Срок проведения первого этапа двухэтапного конкурса в электронной форме не может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ть 20 дней с даты окончания срока подачи первоначальных заявок на участие в тако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3.2. Результаты состоявшегося на первом этапе двухэтапного конкурса обсуждения Единая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я фиксирует в протоколе первого этапа двухэтапного конкурса в электронной форме.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токол подписывают все присутствующие члены Единой комиссии по окончании первого этапа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ого конкурса и не позднее рабочего дня, следующего за датой подписания указанного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токола, размещают в единой информационной системе и на электронной площадк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В протоколе первого этапа двухэтапного конкурса в электронной форме указывают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, дату и время проведения первого этапа конкурс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е (для юридического лица), фамилию, имя, отчество (при наличии) (для</w:t>
      </w:r>
      <w:r w:rsidRPr="00B746DF">
        <w:rPr>
          <w:sz w:val="28"/>
          <w:szCs w:val="28"/>
        </w:rPr>
        <w:br/>
      </w:r>
      <w:r w:rsidRPr="00B746DF">
        <w:rPr>
          <w:color w:val="000000"/>
          <w:sz w:val="28"/>
          <w:szCs w:val="28"/>
        </w:rPr>
        <w:t xml:space="preserve"> физического лица), адрес электронной почты каждого участника конкурс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едложения в отношении объекта закупк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сли по результатам первого этапа двухэтапного конкурса в электронной форме ни один участник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 признан соответствующим установленным единым требованиям и дополнительны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 или только один участник двухэтапного конкурса признан соответствующи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казанным требованиям, такой конкурс признается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3.3. Окончательные заявки на участие в двухэтапном конкурсе в электронной форме подаются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и первого этапа конкурса, рассматриваются и оцениваются Единой комиссией в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рядке, установленном Законом от 05.04.2013 № 44-ФЗ о проведении открытого конкурса в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, в сроки, установленные для проведения открытого конкурса в электронной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е и исчисляемые с даты рассмотрения окончательных заявок на участие в двухэтапно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в электронной фор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частник двухэтапного конкурса в электронной форме, принявший участие в проведении его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ервого этапа, вправе отказаться от участия во втором этапе такого конкурс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3.4. Если по окончании срока подачи окончательных заявок на участие в двухэтапном конкурсе в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подана только одна такая заявка или не подано ни одной такой заявки, либо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олько одна такая заявка признана соответствующей Закону от 05.04.2013 № 44-ФЗ и конкурсной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, либо Единая комиссия отклонила все такие заявки, двухэтапный конкурс в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признается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3.5. При осуществлении процедуры определения поставщика (подрядчика, исполнителя) путем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вухэтапного конкурса Единая комиссия также выполняет иные действия в соответствии с</w:t>
      </w:r>
      <w:r w:rsidR="008115A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ЭЛЕКТРОННЫЙ АУКЦИОН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 При осуществлении процедуры определения поставщика (подрядчика, исполнителя) путем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электронного аукциона в обязанности Единой комиссии входит 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1. Единая комиссия проверяет первые части заявок на участие в электронном аукционе на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е требованиям, установленным документацией о таком аукционе в отношении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упаемых товаров, работ, услуг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Срок рассмотрения первых частей заявок на участие в электронном аукционе не может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ть трех рабочих дней с даты окончания срока подачи указанных заявок. В случае если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чальная (максимальная) цена контракта не превышает 300 млн руб. либо начальная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(максимальная) цена контракта на выполнение работ по строительству, реконструкции,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апитальному ремонту, сносу объекта капитального строительства не превышает 2 млрд руб.,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ой срок не может превышать одного рабочего дня с даты окончания срока подачи указанных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ок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2. По результатам рассмотрения первых частей заявок на участие в электронном аукционе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ая комиссия принимает решение о допуске участника закупки, подавшего заявку на участие в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ом аукционе, к участию в нем и признании этого участника закупки участником такого аукциона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ли об отказе в допуске к участию в таком аукционе.</w:t>
      </w:r>
    </w:p>
    <w:p w:rsidR="003D5C13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Участник закупки, первая часть заявки </w:t>
      </w:r>
      <w:proofErr w:type="gramStart"/>
      <w:r w:rsidRPr="00B746DF">
        <w:rPr>
          <w:color w:val="000000"/>
          <w:sz w:val="28"/>
          <w:szCs w:val="28"/>
        </w:rPr>
        <w:t>на участие</w:t>
      </w:r>
      <w:proofErr w:type="gramEnd"/>
      <w:r w:rsidRPr="00B746DF">
        <w:rPr>
          <w:color w:val="000000"/>
          <w:sz w:val="28"/>
          <w:szCs w:val="28"/>
        </w:rPr>
        <w:t xml:space="preserve"> в электронном аукционе которого в соответствии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 частью З.1 статьи 66 Закона от 05.04.2013 № 44-ФЗ содержит согласие на выполнение работ на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ловиях, предусмотренных документацией об электронном аукционе, и заявка которого не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озвращена оператором электронной площадки в соответствии с частью 11 статьи 66 Закона от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05.04.2013 № 44-ФЗ, считается допущенным к участию в электронном аукционе. Оформление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протокола, предусмотренного пунктом 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.3 настоящего Положения, не требует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частник электронного аукциона не допускается к участию в нем в случае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– </w:t>
      </w:r>
      <w:proofErr w:type="spellStart"/>
      <w:r w:rsidRPr="00B746DF">
        <w:rPr>
          <w:color w:val="000000"/>
          <w:sz w:val="28"/>
          <w:szCs w:val="28"/>
        </w:rPr>
        <w:t>непредоставления</w:t>
      </w:r>
      <w:proofErr w:type="spellEnd"/>
      <w:r w:rsidRPr="00B746DF">
        <w:rPr>
          <w:color w:val="000000"/>
          <w:sz w:val="28"/>
          <w:szCs w:val="28"/>
        </w:rPr>
        <w:t xml:space="preserve"> информации, предусмотренной частью 3 статьи 66 Закона от 05.04.2013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№ 44-ФЗ, или предоставления недостоверной информации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Отказ в допуске к участию в электронном аукционе по иным основаниям не допускает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3. По результатам рассмотрения первых частей заявок на участие в электронном аукционе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ая комиссия оформляет протокол рассмотрения заявок на участие в таком аукционе,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дписываемый всеми присутствующими на заседании Единой комиссии ее членами не позднее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аты окончания срока рассмотрения данных заявок, и передает его в контрактную службу</w:t>
      </w:r>
      <w:r w:rsidR="003D5C1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(контрактному управляющему) заказчик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казанный протокол должен содержать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б идентификационных номерах заявок на участие в таком аукцион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 допуске участника закупки, подавшего заявку на участие в таком аукционе, которой присвоен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ующий идентификационный номер, к участию в таком аукционе и признании этого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 закупки участником такого аукциона или об отказе в допуске к участию в таком аукционе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 обоснованием этого решения, в том числе с указанием положений документации о тако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, которым не соответствует заявка на участие в нем, положений заявки на участие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ом аукционе, которые не соответствуют требованиям, установленным документацией о нем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 решении каждого члена Единой комиссии в отношении каждого участника такого аукциона о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пуске к участию в нем и признании его участником или об отказе в допуске к участию в тако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 наличии среди предложений участников закупки, признанных участниками электронного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а, предложений о поставке товаров, происходящих из иностранного государства или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группы иностранных государств, работ, услуг, соответственно выполняемых, оказываемых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остранными лицами, в случае, если условия, запреты, ограничения допуска товаров, работ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луг установлены заказчиком в документации об электронном аукционе в соответствии со статьей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14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Указанный протокол не позднее даты окончания срока рассмотрения заявок на участие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м аукционе направляется заказчиком оператору электронной площадки и размещаетс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единой информационной систе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4. В случае если по результатам рассмотрения первых частей заявок на участие в электронно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 Единая комиссия приняла решение об отказе в допуске к участию в таком аукционе всех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в закупки, подавших заявки на участие в нем, или о признании только одного участника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упки, подавшего заявку на участие в таком аукционе, его участником, такой аукцион признаетс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остоявшимся. В протокол, указанный в пункте 4.9.3 настоящего Положения, вноситс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я о признании такого аукциона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5. Единая комиссия рассматривает вторые части заявок на участие в электронном аукционе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ю и электронные документы, направленные заказчику оператором электронной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лощадки в соответствии с частью 19 статьи 68 Закона от 05.04.2013 № 44-ФЗ,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и соответствия их требованиям, установленным документацией о таком аукцион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диной комиссией на основании результатов рассмотрения вторых частей заявок на участие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м аукционе принимается решение о соответствии или о несоответствии заявки на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таком аукционе требованиям, установленным документацией о таком аукционе,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рядке и по основаниям, которые предусмотрены статьей 69 Закона от 05.04.2013 № 44-ФЗ. Дл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нятия указанного решения Единая комиссия рассматривает информацию о подавшем данную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ку участнике такого аукциона, содержащуюся в реестре участников такого аукциона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учивших аккредитацию на электронной площадк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6. Единая комиссия рассматривает вторые части заявок на участие в электронном аукционе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правленных в соответствии с частью 19 статьи 68 Закона от 05.04.2013 № 44-ФЗ, до приняти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шения о соответствии пяти таких заявок требованиям, установленным документацией о тако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. В случае если в таком аукционе принимали участие менее чем 10 его участников и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менее чем пять заявок на участие в таком аукционе соответствуют указанным требованиям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ая комиссия рассматривает вторые части заявок на участие в таком аукционе, поданных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семи его участниками, принявшими участие в нем. Рассмотрение данных заявок начинается с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ки на участие в таком аукционе, поданной его участником, предложившим наиболее низкую</w:t>
      </w:r>
      <w:r w:rsidR="00D812D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цену контракта, наименьшую сумму цен единиц товара, работы, услуги, и осуществляется с учето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нжирования данных заявок в соответствии с частью 18 статьи 68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Общий срок рассмотрения вторых частей заявок на участие в электронном аукционе не может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вышать три рабочих дня с даты размещения на электронной площадке протокола проведени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го аукцион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7. Заявка на участие в электронном аукционе признается не соответствующей требованиям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документацией об аукционе, в случае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– </w:t>
      </w:r>
      <w:proofErr w:type="spellStart"/>
      <w:r w:rsidRPr="00B746DF">
        <w:rPr>
          <w:color w:val="000000"/>
          <w:sz w:val="28"/>
          <w:szCs w:val="28"/>
        </w:rPr>
        <w:t>непредоставления</w:t>
      </w:r>
      <w:proofErr w:type="spellEnd"/>
      <w:r w:rsidRPr="00B746DF">
        <w:rPr>
          <w:color w:val="000000"/>
          <w:sz w:val="28"/>
          <w:szCs w:val="28"/>
        </w:rPr>
        <w:t xml:space="preserve"> документов и информации, которые предусмотрены частью 11 статьи 24.1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ями 3 или 3.1, 5, 8.2 статьи 66 Закона от 05.04.2013 № 44-ФЗ, несоответствия указанных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ов и информации требованиям, установленным документацией об аукционе, наличия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казанных документах недостоверной информации об участнике аукциона на дату и врем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кончания срока подачи заявок на участие в аукцион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есоответствия участника электронного аукциона требованиям, установленным в соответствии с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ями 1, 1.1, 2 и 2.1 (при наличии таких требований) статьи 31 Закона от 5 апреля 2013 г. № 44-ФЗ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– предусмотренном нормативными правовыми актами, принятыми в соответствии со статьей 14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она от 5 апреля 2013 г.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ринятие решения о несоответствии заявки на участие в электронном аукционе требованиям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документацией о таком аукционе, по основаниям, не предусмотренным частью 6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татьи 69 Закона от 5 апреля 2013 г. № 44-ФЗ, не допускает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явка на участие в электронном аукционе не может быть признана не соответствующей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, установленным документацией о таком аукционе, в связи с отсутствием в ней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и и электронных документов, предусмотренных пунктом 5 части 5 статьи 66 Закона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5 апреля 2013 г. № 44-ФЗ, а также пунктом 6 части 5 статьи 66 Закона от 5 апреля 2013 г. № 44-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З, за исключением случая закупки товаров, работ, услуг, в отношении которых установлен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прет, предусмотренный статьей 14 Закона от 5 апреля 2013 г.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8. Результаты рассмотрения заявок на участие в электронном аукционе фиксируются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токоле подведения итогов электронного аукциона, который подписывается всеми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вовавшими в рассмотрении этих заявок членами Единой комиссии и передается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актную службу (контрактному управляющему)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казанный протокол должен содержать информацию об идентификационных номерах пяти заявок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 участие в аукционе (в случае принятия решения о соответствии пяти заявок на участие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 требованиям, установленным документацией об аукционе, или в случае принятия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ой комиссией на основании рассмотрения вторых частей заявок на участие в аукционе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данных всеми участниками аукциона, принявшими участие в нем, решения о соответствии более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ем одной заявки на участие в аукционе, но менее чем пяти данных заявок установленны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ей об аукционе, или, если на основании рассмотрения вторых частей заявок на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аукционе, поданных всеми его участниками, принявшими участие в нем, принято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шение о соответствии установленным требованиям более чем одной заявки на участие в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, но менее чем пяти данных заявок, а также информацию об их идентификационных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омерах, решение о соответствии или о несоответствии заявок на участие в аукционе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, установленным документацией о нем, с обоснованием этого решения и с указание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ожений Закона от 05.04.2013 № 44-ФЗ, которым не соответствует участник аукциона,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</w:t>
      </w:r>
      <w:r w:rsidR="00207F4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ей о нем, информацию о решении каждого члена Единой комиссии в отношении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аждой заявки на участие в аукцион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9. Участник электронного аукциона, который предложил наиболее низкую цену контракта,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именьшую сумму цен единиц товара, работы, услуги и заявка на участие в таком аукционе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орого соответствует требованиям, установленным документацией о нем, признается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бедителем такого аукцион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10. В случае если Единой комиссией принято решение о несоответствии требованиям,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документацией об электронном аукционе, всех вторых частей заявок на участие в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м или о соответствии указанным требованиям только одной второй части заявки на участие в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м, такой аукцион признается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11. В случае если электронный аукцион признан несостоявшимся в связи с тем, что по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кончании срока подачи заявок на участие в таком аукционе подана только одна заявка на участие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в нем, Единая комиссия в течение трех рабочих дней с даты </w:t>
      </w:r>
      <w:r w:rsidRPr="00B746DF">
        <w:rPr>
          <w:color w:val="000000"/>
          <w:sz w:val="28"/>
          <w:szCs w:val="28"/>
        </w:rPr>
        <w:lastRenderedPageBreak/>
        <w:t>получения единственной заявки на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таком аукционе и соответствующих документов рассматривает эту заявку и эти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ы на предмет соответствия требованиям Закона от 05.04.2013 № 44-ФЗ и документации о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ом аукционе и направляет оператору электронной площадки протокол рассмотрения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ственной заявки на участие в таком аукционе, подписанный членами Единой комисси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казанный протокол должен содержать следующую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о соответствии участника такого аукциона, подавшего единственную заявку на участие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таком аукционе, и поданной им заявки требованиям Закона от 05.04.2013 № 44-ФЗ и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 о таком аукционе либо о несоответствии данного участника и поданной им заявки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 Закона от 05.04.2013 № 44-ФЗ и (или) документации о таком аукционе с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боснованием этого решения, в том числе с указанием положений Закона от 05.04.2013 № 44-ФЗ и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(или) документации о таком аукционе, которым не соответствует единственная заявка на участие в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ом аукцион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члена Единой комиссии о соответствии участника такого аукциона и поданной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м заявки требованиям Закона от 05.04.2013 № 44-ФЗ и документации о таком аукционе либо о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оответствии указанного участника и поданной им заявки на участие в таком аукционе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 Закона от 05.04.2013 № 44-ФЗ и (или) документации о таком аукцион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12. В случае если электронный аукцион признан несостоявшимся в связи с тем, что Единой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ей принято решение о признании только одного участника закупки, подавшего заявку на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таком аукционе, его участником, Единая комиссия в течение трех рабочих дней с даты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учения заказчиком второй части этой заявки единственного участника такого аукциона и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ующих документов рассматривает данную заявку и указанные документы на предмет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 такого аукциона, подписанный членами Единой комисси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казанный протокол должен содержать следующую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о соответствии единственного участника такого аукциона и поданной им заявки на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нем требованиям Закона от 05.04.2013 № 44-ФЗ и документации о таком аукционе либо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 несоответствии этого участника и данной заявки требованиям Закона от 05.04.2013 № 44-ФЗ и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(или) документации о таком аукционе с обоснованием указанного решения, в том числе с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казанием положений Закона от 05.04.2013 № 44-ФЗ и (или) документации о таком аукционе,</w:t>
      </w:r>
      <w:r w:rsidR="00365B2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орым не соответствует эта заявк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члена Единой комиссии о соответствии единственного участника такого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а и поданной им заявки на участие в нем требованиям Закона от 05.04.2013 № 44-ФЗ и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 о таком аукционе либо о несоответствии этого участника и поданной им заявки на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таком аукционе требованиям Закона от 05.04.2013 № 44-ФЗ и (или) документации о таком аукцион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13. В случае если электронный аукцион признан несостоявшимся в связи с тем, что в течение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10 минут после начала проведения такого аукциона ни один из его участников не подал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е о цене контракта, Единая комиссия в течение трех рабочих дней с даты получения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азчиком вторых частей заявок на участие в таком аукционе его участников и соответствующих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ов рассматривает вторые части этих заявок и указанные документы на предмет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я требованиям Закона от 05.04.2013 № 44-ФЗ и документации о таком аукционе и</w:t>
      </w:r>
      <w:r w:rsidR="0008579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правляет оператору электронной площадки протокол подведения итогов такого аукциона,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дписанный членами Единой комисси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казанный протокол должен содержать следующую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– решение о соответствии участников такого аукциона и поданных ими заявок на участие в нем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 Закона от 05.04.2013 № 44-ФЗ и документации о таком аукционе или о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оответствии участников такого аукциона и данных заявок требованиям Закона от 05.04.2013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№ 44-ФЗ и (или) документации о таком аукционе с обоснованием указанного решения, в том числе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 указанием положений документации о таком аукционе, которым не соответствуют данные заявки,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держания данных заявок, которое не соответствует требованиям документации о таком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члена Единой комиссии о соответствии участников такого аукциона и поданных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ми заявок на участие в таком аукционе требованиям Закона от 05.04.2013 № 44-ФЗ и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 о таком аукционе или о несоответствии участников такого аукциона и поданных ими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ок требованиям Закона от 05.04.2013 № 44-ФЗ и (или) документации о таком аукцион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4.14. При осуществлении процедуры определения поставщика (подрядчика, исполнителя) путем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электронного аукциона Единая комиссия также выполняет иные действия в</w:t>
      </w:r>
      <w:r w:rsidR="00E335F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и с 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ПРОС КОТИРОВОК В ЭЛЕКТРОННОЙ ФОРМЕ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 При осуществлении процедуры определения поставщика (подрядчика, исполнителя) путем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проса котировок в электронной форме в обязанности Единой комиссии входит 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1. Единая комиссия рассматривает заявки на участие в запросе котировок в электронной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е в течение одного рабочего дня, следующего после даты окончания срока подачи заявок на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запросе котировок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2. По результатам рассмотрения заявок на участие в запросе котировок Единая комиссия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нимает одно из решений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знать заявку на участие в запросе котировок в электронной форме и участника такого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проса, подавшего данную заявку, соответствующими требованиям, установленным в извещении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 проведении запроса котировок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знать заявку и (или) участника не соответствующими требованиям, установленным в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звещении о проведении запроса котировок, и отклонить заявку в случаях, которые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усмотрены частью 3 статьи 82.4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3. Единая комиссия отклоняет заявку участника запроса котировок в электронной форме в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лучае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– </w:t>
      </w:r>
      <w:proofErr w:type="spellStart"/>
      <w:r w:rsidRPr="00B746DF">
        <w:rPr>
          <w:color w:val="000000"/>
          <w:sz w:val="28"/>
          <w:szCs w:val="28"/>
        </w:rPr>
        <w:t>непредоставления</w:t>
      </w:r>
      <w:proofErr w:type="spellEnd"/>
      <w:r w:rsidRPr="00B746DF">
        <w:rPr>
          <w:color w:val="000000"/>
          <w:sz w:val="28"/>
          <w:szCs w:val="28"/>
        </w:rPr>
        <w:t xml:space="preserve"> документов и (или) информации, предусмотренных частью 9 статьи 82.3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она от 05.04.2013 № 44-ФЗ, или предоставления недостоверной информации, за исключением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и и электронных документов, предусмотренных подпунктом «а» пункта 2 части 9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татьи 82.3 Закона от 05.04.2013 № 44-ФЗ, кроме случая закупки товаров, работ, услуг, в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ношении которых установлен запрет, предусмотренный статьей 14 Закона от 05.04.2013 № 44-ФЗ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Отклонение заявки на участие в запросе котировок в электронной форме по основаниям, не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усмотренным частью 3 статьи 82.4 Закона от 05.04.2013 № 44-ФЗ, не допускает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4. Единая комиссия фиксирует результаты рассмотрения заявок на участие в запросе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ировок в электронной форме в протоколе рассмотрения заявок, подписываемом всеми</w:t>
      </w:r>
      <w:r w:rsidRPr="00B746DF">
        <w:rPr>
          <w:sz w:val="28"/>
          <w:szCs w:val="28"/>
        </w:rPr>
        <w:br/>
      </w:r>
      <w:r w:rsidRPr="00B746DF">
        <w:rPr>
          <w:color w:val="000000"/>
          <w:sz w:val="28"/>
          <w:szCs w:val="28"/>
        </w:rPr>
        <w:t xml:space="preserve"> присутствующими членами Единой комиссии не позднее даты окончания срока рассмотрения</w:t>
      </w:r>
      <w:r w:rsidR="00A475E2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анных заявок. Указанный протокол должен содержать следующую информацию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– место, дату и время рассмотрения заявок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идентификационные номера заявок на участие в запросе котировок в электронной форм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ведения об отклоненных заявках с обоснованием причин отклонения, в том числе с указанием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ожений Закона от 05.04.2013 № 44-ФЗ и положений извещения о проведении запроса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ировок в электронной форме, которым не соответствуют заявки этих участников, предложений,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держащихся в заявках, не соответствующих требованиям извещения о проведении запроса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ировок, нарушений Закона от 05.04.2013 № 44-ФЗ, послуживших основанием для отклонения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ок на участие в запросе котировок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присутствующего члена Единой комиссии в отношении каждой заявки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 такого запрос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ротокол рассмотрения заявок не позднее даты окончания срока рассмотрения заявок на участие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запросе котировок в электронной форме направляют оператору электронной площадк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5. Оператор электронной площадки присваивает каждой заявке на участие в запросе котировок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электронной форме, которая не была отклонена, порядковый номер по мере увеличения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ной в таких заявках цены контракта. Заявке, содержащей предложение с наиболее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изкой ценой контракта, присваивается первый номер. Если в нескольких заявках содержатся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динаковые предложения о цене контракта, меньший порядковый номер присваивается заявке,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орая поступила ранее других заявок, в которых предложена такая же цена контракт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6. Оператор электронной площадки включает в протокол информацию, предусмотренную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унктом 4.11.5 настоящего Положения, в том числе информацию о победителе запроса котировок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электронной форме, об участнике, предложившем цену контракта такую же, как и победитель,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ли об участнике, предложение о цене контракта которого содержит лучшие условия по цене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акта, следующие после предложенных победителем, формирует протокол рассмотрения и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ценки заявок на участие в запросе котировок и размещает такой протокол в единой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онной системе и на электронной площадке в течение одного часа с момента получения</w:t>
      </w:r>
      <w:r w:rsidRPr="00B746DF">
        <w:rPr>
          <w:sz w:val="28"/>
          <w:szCs w:val="28"/>
        </w:rPr>
        <w:br/>
      </w:r>
      <w:r w:rsidRPr="00B746DF">
        <w:rPr>
          <w:color w:val="000000"/>
          <w:sz w:val="28"/>
          <w:szCs w:val="28"/>
        </w:rPr>
        <w:t xml:space="preserve"> от заказчика протокола рассмотрения заявок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5.7. При осуществлении процедуры определения поставщика (подрядчика, исполнителя) путем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проса котировок в электронной форме Единая комиссия также выполняет иные действия в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и с 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ПРОС ПРЕДЛОЖЕНИЙ В ЭЛЕКТРОННОЙ ФОРМЕ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6. При осуществлении процедуры определения поставщика (подрядчика, исполнителя) путем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проса предложений в электронной форме в обязанности Единой комиссии входит 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6.1. Единая комиссия после окончания срока приема заявок на участие в запросе предложений в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лектронной форме рассматривает такие заявки в части соответствия их требованиям,</w:t>
      </w:r>
      <w:r w:rsidR="00EA3B6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в извещении и документации о проведении запроса предложений, и оценивает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ие заявк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6.2. Единая комиссия отстраняет участников запроса предложений в электронной форме,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давших заявки, не соответствующие требованиям, установленным извещением и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ей о проведении запроса предложений в электронной форме, или предоставивших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достоверную информацию, а также в случаях, преду</w:t>
      </w:r>
      <w:r w:rsidRPr="00B746DF">
        <w:rPr>
          <w:color w:val="000000"/>
          <w:sz w:val="28"/>
          <w:szCs w:val="28"/>
        </w:rPr>
        <w:lastRenderedPageBreak/>
        <w:t>смотренных нормативными правовыми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ктами, принятыми в соответствии со статьей 14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Не подлежит отстранению участник в связи с отсутствием в его заявке на участие в запросе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й в электронной форме документов, предусмотренных пунктами 4 и 5 части 9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татьи 83.1 Закона от 05.04.2013 № 44-ФЗ, за исключением случая закупки товаров, работ, услуг, в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ношении которых установлен запрет, предусмотренный статьей 14 Закона от 05.04.2013 № 44-ФЗ. Основания, по которым участник запроса предложений в электронной форме был отстранен,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иксируются в протоколе проведения запроса предложений в электронной фор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6.3. Единая комиссия оценивает все заявки участников запроса предложений в электронной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е на основании критериев, указанных в документации, фиксирует в виде таблицы и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лагает к протоколу проведения запроса предложений в электронной форме. В указанный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токол включают информацию о заявке, признанной лучшей, или условия, содержащиеся в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ственной заявке на участие в запросе предложений в электронной фор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6.4. Единая комиссия рассматривает окончательные предложения на следующий рабочий день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сле даты окончания срока для направления указанных предложений. Результаты рассмотрения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иксируются в итоговом протокол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В течение одного рабочего дня с момента размещения выписки из протокола проведения запроса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й в электронной форме в соответствии с частью 20 статьи 83.1 Закона от 05.04.2013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№ 44-ФЗ все участники запроса предложений в электронной форме или участник, подавший</w:t>
      </w:r>
      <w:r w:rsidR="00680D1A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ственную заявку на участие в таком запросе, вправе направить окончательное предложение.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сли участники запроса предложений не направили окончательные предложения в срок,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й частью 21 статьи 83.1 Закона от 05.04.2013 № 44-ФЗ, то окончательными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ями признаются поданные заявки на участие в запросе предложений в электронной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Окончательное предложение участника запроса предложений, содержащее условия исполнения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акта, ухудшающие условия, содержащиеся в поданной указанным участником заявке,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клоняется, и окончательным предложением считается предложение, первоначально поданное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казанным участником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6.5. Выигравшим окончательным предложением является окончательное предложение, которое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соответствии с критериями, указанными в документации о проведении запроса предложений,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илучшим образом соответствует установленным заказчиком требованиям к товарам, работам,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лугам. Если в нескольких окончательных предложениях содержатся одинаковые условия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сполнения контракта, выигравшим окончательным предложением признается окончательное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е, которое поступило раньш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В итоговом протоколе Единая комиссия фиксирует все условия, указанные в окончательных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ях участников запроса предложений в электронной форме, принятое на основании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зультатов оценки окончательных предложений решение о присвоении таким окончательным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ям порядковых номеров и условия победителя запроса предложений в электронной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орме. Итоговый протокол и протокол проведения запроса предложений в электронной форме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змещают в единой информационной системе и на электронной площадке в день подписания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тогового протокол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6.6. При осуществлении процедуры определения поставщика (подрядчика, исполнителя) путем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проса предложений в электронной форме Единая комиссия также выполняет иные действия</w:t>
      </w:r>
      <w:r w:rsidR="00F42E5B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 соответствии с 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ЗАКРЫТЫЙ КОНКУРС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 При осуществлении процедуры определения поставщика (подрядчика, исполнителя) путем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закрытого конкурса в обязанности Единой комиссии входит 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1. Единая комиссия осуществляет вскрытие конвертов с заявками на участие в закрытом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после наступления срока, указанного в конкурсной документации в качестве срока подач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ок на участие в закрытом конкурсе. Конверты с заявками на участие в закрытом конкурсе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вскрываются публично </w:t>
      </w:r>
      <w:proofErr w:type="gramStart"/>
      <w:r w:rsidRPr="00B746DF">
        <w:rPr>
          <w:color w:val="000000"/>
          <w:sz w:val="28"/>
          <w:szCs w:val="28"/>
        </w:rPr>
        <w:t>во время</w:t>
      </w:r>
      <w:proofErr w:type="gramEnd"/>
      <w:r w:rsidRPr="00B746DF">
        <w:rPr>
          <w:color w:val="000000"/>
          <w:sz w:val="28"/>
          <w:szCs w:val="28"/>
        </w:rPr>
        <w:t>, в месте, в порядке и в соответствии с процедурами, которые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казаны в конкурсной документации. Вскрытие всех поступивших конвертов с заявками на участие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закрытом конкурсе осуществляется в один день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2. Непосредственно перед вскрытием конвертов с заявками на участие в закрытом конкурсе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ли в случае проведения закрытого конкурса по нескольким лотам – перед вскрытием таких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вертов с заявками на участие в закрытом конкурсе в отношении каждого лота Единая комиссия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бъявляет участникам закрытого конкурса, присутствующим при вскрытии таких конвертов, о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озможности подачи заявок на участие в закрытом конкурсе, изменения или отзыва поданных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ок на участие в закрытом конкурсе до вскрытия таких конвертов. При этом Единая комиссия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бъявляет последствия подачи двух и более заявок на участие в закрытом конкурсе одним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м закрытого конкурс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3. Единая комиссия вскрывает конверты с заявками на участие в закрытом конкурсе, есл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ие конверты и заявки поступили заказчику до вскрытия таких конвертов. В случае установления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акта подачи одним участником закрытого конкурса двух и более заявок на участие в закрытом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в отношении одного и того же лота при условии, что поданные ранее этим участником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ки на участие в закрытом конкурсе не отозваны, все заявки на участие в закрытом конкурсе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ого участника, поданные в отношении одного и того же лота, не рассматриваются 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озвращаются этому участнику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4. Единой комиссией ведется протокол вскрытия конвертов с заявками на участие в закрытом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. Указанный протокол подписывается всеми присутствующими членами Единой комисси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посредственно после вскрытия таких конвертов и не позднее рабочего дня, следующего за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атой подписания этого протокола, размещается в единой информационной системе. Пр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и закрытого конкурса в целях заключения контракта на выполнение научно-исследовательских работ, в случае если допускается заключение контрактов с нескольким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и закупки, а также на выполнение двух и более поисковых научно-исследовательских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бот, этот протокол размещается в единой информационной системе в течение трех рабочих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ней с даты его подписани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5. В обязанности Единой комиссии входит рассмотрение и оценка конкурсных заявок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В случае установления недостоверности информации, содержащейся в документах,</w:t>
      </w:r>
      <w:r w:rsidRPr="00B746DF">
        <w:rPr>
          <w:sz w:val="28"/>
          <w:szCs w:val="28"/>
        </w:rPr>
        <w:br/>
      </w:r>
      <w:r w:rsidRPr="00B746DF">
        <w:rPr>
          <w:color w:val="000000"/>
          <w:sz w:val="28"/>
          <w:szCs w:val="28"/>
        </w:rPr>
        <w:t xml:space="preserve"> представленных участником закрытого конкурса, Единая комиссия обязана отстранить такого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 от участия в закрытом конкурсе на любом этапе его проведени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6. Единая комиссия проверяет соответствие участников закупок требованиям, указанным в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унктах 1, 10 части 1 и части 1.1 (при наличии такого требования) статьи 31, и в отношени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дельных видов закупок товаров, работ, услуг – требованиям, установленным в соответствии с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ями 2 и 2.1 статьи 31, если такие требования установлены Правительством. Единая комиссия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праве проверять соответствие участ</w:t>
      </w:r>
      <w:r w:rsidRPr="00B746DF">
        <w:rPr>
          <w:color w:val="000000"/>
          <w:sz w:val="28"/>
          <w:szCs w:val="28"/>
        </w:rPr>
        <w:lastRenderedPageBreak/>
        <w:t>ников закупок требованиям, указанным в пунктах 3–5, 7–9, 11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и 1 статьи 31 Закона от 05.04.2013 № 44-ФЗ. Единая комиссия не вправе возлагать на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в закупок обязанность подтверждать соответствие указанным требованиям, за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сключением случаев, когда указанные требования установлены Правительством в соответствии с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астями 2 и 2.1 статьи 31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7. Организационно-техническое обеспечение деятельности Единой комиссии осуществляет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актная служба (контрактный управляющий) заказчик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8. Единая комиссия отклоняет заявку на участие в закрытом конкурсе в случае, если участник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го конкурса, подавший ее, не соответствует требованиям к участнику закрытого конкурса,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казанным в конкурсной документации, или такая заявка признана не соответствующей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, указанным в конкурсной документации, в том числе участник закрытого конкурса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знан не предоставившим обеспечение такой заявки, а также в случаях, предусмотренных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ормативными правовыми актами, принятыми в соответствии со статьей 14 Закона от 05.04.2013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№ 44-ФЗ. Не подлежит отклонению заявка на участие в закрытом конкурсе в связи с отсутствием в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й документов, предусмотренных подпунктами «ж» и «з» пункта 1 части 2 статьи 51 Закона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05.04.2013 № 44-ФЗ, за исключением случая закупки товара, работы, услуги, в отношении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орых установлен запрет, предусмотренный статьей 14 Закона от 05.04.2013 № 44-ФЗ.</w:t>
      </w:r>
      <w:r w:rsidR="0082709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зультаты рассмотрения заявок на участие в закрытом конкурсе фиксируются в протоколе</w:t>
      </w:r>
      <w:r w:rsidR="00BC764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ссмотрения и оценки заявок на участие в закрытом конкурс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9. Единая комиссия осуществляет оценку заявок на участие в закрытом конкурсе, которые не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были отклонены, для выявления победителя закрытого конкурса на основе критериев, указанных в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ной документации. В случае если по результатам рассмотрения заявок на участие в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м конкурсе конкурсная комиссия отклонила все такие заявки или только одна такая заявка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ует требованиям, указанным в конкурсной документации, закрытый конкурс признается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10. На основании результатов оценки заявок на участие в закрытом конкурсе Единая комиссия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аивает каждой заявке на участие в закрытом конкурсе порядковый номер в порядке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меньшения степени выгодности содержащихся в них условий исполнения контракта. Заявке на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закрытом конкурсе, в которой содержатся лучшие условия исполнения контракта,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аивается первый номер. В случае если в нескольких заявках на участие в закрытом конкурсе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держатся одинаковые условия исполнения контракта, меньший порядковый номер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аивается заявке на участие в закрытом конкурсе, которая поступила ранее других заявок на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закрытом конкурсе, содержащих такие же услови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обедителем закрытого конкурса признается участник закрытого конкурса, который предложил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лучшие условия исполнения контракта на основе критериев, указанных в конкурсной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документации, и заявке </w:t>
      </w:r>
      <w:proofErr w:type="gramStart"/>
      <w:r w:rsidRPr="00B746DF">
        <w:rPr>
          <w:color w:val="000000"/>
          <w:sz w:val="28"/>
          <w:szCs w:val="28"/>
        </w:rPr>
        <w:t>на участие</w:t>
      </w:r>
      <w:proofErr w:type="gramEnd"/>
      <w:r w:rsidRPr="00B746DF">
        <w:rPr>
          <w:color w:val="000000"/>
          <w:sz w:val="28"/>
          <w:szCs w:val="28"/>
        </w:rPr>
        <w:t xml:space="preserve"> в закрытом конкурсе которого присвоен первый номер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11. Результаты рассмотрения и оценки заявок на участие в закрытом конкурсе фиксируются в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токоле рассмотрения и оценки таких заявок, в котором должна содержаться следующая</w:t>
      </w:r>
      <w:r w:rsidR="008A4561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я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, дата, время проведения рассмотрения и оценки таких заявок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информация об участниках закрытого конкурса, заявки на участие в закрытом конкурсе которых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были рассмотрены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информация об участниках закрытого конкурса, заявки на участие в закрытом конкурсе которых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были отклонены, с указанием причин их отклонения, в том числе положений Закона от 05.04.2013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№ 44-ФЗ и положений конкурсной документации, которым не соответствуют такие заявки,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предложений, содержащихся в заявках на </w:t>
      </w:r>
      <w:r w:rsidRPr="00B746DF">
        <w:rPr>
          <w:color w:val="000000"/>
          <w:sz w:val="28"/>
          <w:szCs w:val="28"/>
        </w:rPr>
        <w:lastRenderedPageBreak/>
        <w:t>участие в закрытом конкурсе и не соответствующих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 конкурсной документации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члена комиссии об отклонении заявок на участие в закрытом конкурс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рядок оценки заявок на участие в закрытом конкурс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своенные заявкам на участие в закрытом конкурсе значения по каждому из предусмотренных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ритериев оценки заявок на участие в закрытом конкурс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нятое на основании результатов оценки заявок на участие в закрытом конкурсе решение о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воении таким заявкам порядковых номеров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я (для юридических лиц), фамилии, имена, отчества (при наличии) (для физических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лиц), почтовые адреса участников закрытого конкурса, заявкам на участие в закрытом конкурсе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орых присвоены первый и второй номер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12. Результаты рассмотрения единственной заявки на участие в закрытом конкурсе на предмет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е соответствия требованиям конкурсной документации фиксируются в протоколе рассмотрения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ственной заявки на участие в закрытом конкурсе, в котором должна содержаться следующая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я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, дата, время проведения рассмотрения такой заявки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е (для юридического лица), фамилия, имя, отчество (при наличии) (для физического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лица), почтовый адрес участника закрытого конкурса, подавшего единственную заявку на участие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закрытом конкурсе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каждого члена комиссии о соответствии такой заявки требованиям Закона от 05.04.2013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№ 44-ФЗ и конкурсной документации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о возможности заключения контракта с участником закрытого конкурса, подавшим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ственную заявку на участие в закрытом конкурс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13. Протоколы, указанные в пунктах 4.7.11 и 4.7.12 настоящего Положения, составляются в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вух экземплярах, которые подписываются всеми присутствующими членами Единой комиссии.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сле подписания протокол рассмотрения и оценки заявок на участие передается в контрактную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лужбу (контрактному управляющему) заказчика для размещения в единой информационной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исте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7.14. При осуществлении процедуры определения поставщика (подрядчика, исполнителя) путем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закрытого конкурса Единая комиссия также выполняет иные действия в соответствии</w:t>
      </w:r>
      <w:r w:rsidR="00152758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 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КРЫТЫЙ КОНКУРС С ОГРАНИЧЕННЫМ УЧАСТИЕМ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8. При проведении закрытого конкурса с ограниченным участием применяются положения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она от 05.04.2013 № 44-ФЗ о проведении закрытого конкурса, конкурса с ограниченным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м с учетом особенностей, определенных статьей 85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ри осуществлении процедуры определения поставщика (подрядчика, исполнителя) путем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закрытого конкурса с ограниченным участием в обязанности Единой комиссии входит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ледующе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8.1. Конкурсная комиссия осуществляет вскрытие конвертов с заявками на участие в закрытом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е с ограниченным участием после наступления срока, указанного в конкурсной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 в качестве срока подачи заявок на участие в закрытом конкурсе с ограниченным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м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Комиссия вправе возлагать на участников закрытого конкурса с ограниченным участием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бязанность подтверждать соответствие указанным в конкурсной документации требованиям. При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ом указанные требования предъявляются в равной мере ко всем участникам закрытого конкурса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 ограниченным участием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В течение не более чем 10 рабочих дней с даты вскрытия конвертов с заявками на участие в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закрытом конкурсе с ограниченным участием комиссия проводит </w:t>
      </w:r>
      <w:proofErr w:type="spellStart"/>
      <w:r w:rsidRPr="00B746DF">
        <w:rPr>
          <w:color w:val="000000"/>
          <w:sz w:val="28"/>
          <w:szCs w:val="28"/>
        </w:rPr>
        <w:t>предквалификационный</w:t>
      </w:r>
      <w:proofErr w:type="spellEnd"/>
      <w:r w:rsidRPr="00B746DF">
        <w:rPr>
          <w:color w:val="000000"/>
          <w:sz w:val="28"/>
          <w:szCs w:val="28"/>
        </w:rPr>
        <w:t xml:space="preserve"> отбор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ля выявления участников закупки, которые соответствуют требованиям, установленным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азчиком в соответствии с частью 2 статьи 31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4.8.2. Результаты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 с обоснованием принятых комиссией решений,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том числе перечень участников закупки, соответствующих установленным требованиям,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фиксируются в протоколе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, который размещается в единой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формационной системе в течение трех рабочих дней с даты подведения результатов</w:t>
      </w:r>
      <w:r w:rsidR="005908CD" w:rsidRPr="00B746DF">
        <w:rPr>
          <w:sz w:val="28"/>
          <w:szCs w:val="28"/>
        </w:rPr>
        <w:t xml:space="preserve">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. Результаты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 могут быть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бжалованы в контрольном органе в сфере закупок не позднее чем через 10 дней с даты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змещения в единой информационной системе указанного протокола в установленном Законом</w:t>
      </w:r>
      <w:r w:rsidR="005908CD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05.04.2013 № 44-ФЗ порядк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4.8.3. В случае если по результатам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 ни один участник закупки не</w:t>
      </w:r>
      <w:r w:rsidR="004F3539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знан соответствующим установленным единым требованиям и дополнительным требованиям</w:t>
      </w:r>
      <w:r w:rsidR="004F3539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ли только один участник закупки признан соответствующим установленным единым и</w:t>
      </w:r>
      <w:r w:rsidR="004F3539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полнительным требованиям, закрытый конкурс с ограниченным участием признается</w:t>
      </w:r>
      <w:r w:rsidR="004F3539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8.4. При осуществлении процедуры определения поставщика (подрядчика, исполнителя) путем</w:t>
      </w:r>
      <w:r w:rsidR="004F3539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го конкурса с ограниченным участием Единая комиссия также выполняет иные действия в</w:t>
      </w:r>
      <w:r w:rsidR="004F3539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и с 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КРЫТЫЙ ДВУХЭТАПНЫЙ КОНКУРС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9. При проведении закрытого двухэтапного конкурса применяются положения Закона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 05.04.2013 № 44-ФЗ о проведении закрытого двухэтапного конкурса с учетом особенностей,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пределенных статьей 85 Закона от 05.04.2013 № 44-ФЗ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9.1. На первом этапе закрытого двухэтапного конкурса Единая комиссия проводит с его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и, подавшими первоначальные заявки на участие в таком конкурсе, обсуждения любых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держащихся в этих заявках предложений участников такого конкурса в отношении объекта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упки. При обсуждении предложения каждого участника закрытого двухэтапного конкурса Единая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я обязана обеспечить равные возможности для участия в этих обсуждениях всем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 закрытого двухэтапного конкурса. На обсуждении предложения каждого участника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го двухэтапного конкурса вправе присутствовать все его участник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9.2. Срок проведения первого этапа закрытого двухэтапного конкурса не может превышать 20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ней с даты вскрытия конвертов с первоначальными заявками на участие в таком конкурс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Результаты состоявшегося на первом этапе закрытого двухэтапного конкурса обсуждения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фиксируются Единой комиссией в протоколе его первого этапа, подписываемом всеми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сутствующими членами Единой комиссии по окончании первого этапа закрытого двухэтапного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а, и не позднее рабочего дня, следующего за датой подписания указанного протокола,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змещаются в единой информационной систем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В протоколе первого этапа закрытого двухэтапного конкурса указываются: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, дата и время проведения первого этапа закрытого двухэтапного конкурса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е (для юридического лица), фамилия, имя, отчество (при наличии) (для физического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лица), почтовый адрес каждого участника закрытого двухэтапного конкурса, конверт с заявкой</w:t>
      </w:r>
      <w:r w:rsidR="009142F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торого на участие в таком конкурсе вскрывается;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– предложения в отношении объекта закупк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4.9.3. В случае если по результатам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, проведенного на первом</w:t>
      </w:r>
      <w:r w:rsidR="00943CE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апе закрытого двухэтапного конкурса, ни один участник закупки не признан соответствующим</w:t>
      </w:r>
      <w:r w:rsidR="00943CE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ым единым требованиям и дополнительным требованиям или только один участник</w:t>
      </w:r>
      <w:r w:rsidR="00943CE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упки признан соответствующим таким требованиям, закрытый двухэтапный конкурс признается</w:t>
      </w:r>
      <w:r w:rsidR="00943CE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9.4. На втором этапе закрытого двухэтапного конкурса Единая комиссия предлагает всем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м закрытого двухэтапного конкурса, принявшим участие в проведении его первого этапа,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ставить окончательные заявки на участие в закрытом двухэтапном конкурсе с указанием цены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акта с учетом уточненных после первого этапа такого конкурса условий закупк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частник закрытого двухэтапного конкурса, принявший участие в проведении его первого этапа,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праве отказаться от участия во втором этапе закрытого двухэтапного конкурса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Окончательные заявки на участие в закрытом двухэтапном конкурсе подаются участниками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ервого этапа закрытого двухэтапного конкурса, рассматриваются и оцениваются Единой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ей в соответствии с положениями Закона от 05.04.2013 № 44-ФЗ о проведении закрытого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вухэтапного конкурса, пунктом 4.1 настоящего Положения в сроки, установленные для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закрытого двухэтапного конкурса и исчисляемые с даты вскрытия конвертов с</w:t>
      </w:r>
      <w:r w:rsidR="00884EE7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кончательными заявками на участие в закрытом двухэтапном конкурсе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9.5. В случае если по окончании срока подачи окончательных заявок на участие в закрытом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вухэтапном конкурсе подана только одна такая заявка или не подано ни одной такой заявки, либо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олько одна такая заявка признана соответствующей Закону от 05.04.2013 № 44-ФЗ и конкурсной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кументации, либо Единая комиссия отклонила все такие заявки, закрытый двухэтапный конкурс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знается несостоявшимся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9.6. При проведении закрытых двухэтапных конкурсов в целях обеспечения экспертной оценки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курсной документации, заявок на участие в закрытых двухэтапных конкурсах, осуществляемой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в ходе проведения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 участников закрытого двухэтапного конкурса,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ценки соответствия участников закрытых двухэтапных конкурсов дополнительным требованиям</w:t>
      </w:r>
      <w:r w:rsidR="0052255C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азчик вправе привлекать экспертов, экспертные организации.</w:t>
      </w:r>
    </w:p>
    <w:p w:rsidR="0073542B" w:rsidRPr="00B746DF" w:rsidRDefault="0073542B" w:rsidP="00B746DF">
      <w:pPr>
        <w:ind w:left="-426" w:firstLine="567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9.7. При осуществлении процедуры определения поставщика (подрядчика, исполнителя) путем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го двухэтапного конкурса Единая комиссия также выполняет иные действия в соответствии</w:t>
      </w:r>
      <w:r w:rsidR="00E04033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 положениями Закона от 05.04.2013 № 44-ФЗ.</w:t>
      </w:r>
    </w:p>
    <w:p w:rsidR="00E939C3" w:rsidRPr="00B746DF" w:rsidRDefault="00E939C3" w:rsidP="00B746DF">
      <w:pPr>
        <w:ind w:left="-426" w:firstLine="567"/>
        <w:jc w:val="both"/>
        <w:rPr>
          <w:color w:val="000000"/>
          <w:sz w:val="28"/>
          <w:szCs w:val="28"/>
        </w:rPr>
      </w:pPr>
    </w:p>
    <w:p w:rsidR="00E939C3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КРЫТЫЙ АУКЦИОН</w:t>
      </w:r>
    </w:p>
    <w:p w:rsidR="00577E0C" w:rsidRPr="00B746DF" w:rsidRDefault="00577E0C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 При осуществлении процедуры определения поставщика (подрядчика, исполнителя) путем</w:t>
      </w:r>
      <w:r w:rsidR="00577E0C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ведения закрытого аукциона в обязанности Единой комиссии входит следующее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1. Единая комиссия рассматривает заявки на участие в закрытом аукционе в части</w:t>
      </w:r>
      <w:r w:rsidR="00577E0C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ответствия их требованиям, установленным документацией о закрытом аукционе. Срок</w:t>
      </w:r>
      <w:r w:rsidR="00577E0C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ссмотрения заявок на участие в закрытом аукционе не может превышать 10 дней с даты</w:t>
      </w:r>
      <w:r w:rsidR="00577E0C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кончания срока их подачи. В случае установления факта подачи одним участником закрытого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а двух и более заявок на участие в закрытом аукционе в отношении одного и того же лота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 условии, что поданные ранее заявки этим участником не отозваны, все его заявки на участие 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м аукционе, поданные в отношении данного лота, Единая комиссия не рассматривает и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озвращает такому участнику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4.10.2. По результатам рассмотрения заявок на участие в закрытом аукционе Единая комиссия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нимает решение о допуске к участию в закрытом аукционе участников закупки, подавших такие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явки, о признании их участниками закрытого аукциона или об отказе в допуске участнико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упки к участию в закрытом аукционе. Единая комиссия оформляет протокол рассмотрения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аких заявок, который подписывается всеми присутствующими на заседании членами Единой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и, в день окончания рассмотрения заявок на участие в закрытом аукционе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Указанный протокол должен содержать информацию: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б участниках закупки, подавших заявки на участие в закрытом аукционе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решение о допуске этих участников к участию в закрытом аукционе и признании их участниками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го аукцион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б отказе в допуске этого участника к участию в закрытом аукционе с обоснованием данного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ешения, в том числе положения настоящего Федерального закона и иных нормативных правовых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ктов, которым не соответствует участник закупки, подавший заявку на участие в закрытом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ложения документации о закрытом аукционе, которым не соответствует заявка на участие 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м аукционе этого участника, положения такой заявки, которые не соответствуют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ребованиям документации о закрытом аукционе и нормативных правовых актов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б отклонении заявки в случаях, предусмотренных нормативными правовыми актами, принятыми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 соответствии со статьей 14 настоящего Федерального закон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 решении каждого члена аукционной комиссии о допуске участника закупки к участию в данном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б отказе в допуске этого участника к участию в закрытом аукционе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3. Если по результатам рассмотрения заявок на участие в закрытом аукционе Единая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я приняла решение об отказе в допуске к участию в закрытом аукционе всех участнико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упки, подавших заявки на участие в закрытом аукционе, или о признании только одного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 закупки, подавшего заявку на участие в закрытом аукционе, его участником, закрытый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 признается несостоявшимся. В случае если документацией о закрытом аукционе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усмотрено два и более лота, закрытый аукцион признается не состоявшимся только 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ношении того лота, в отношении которого принято решение об отказе в допуске к участию в</w:t>
      </w:r>
      <w:r w:rsidRPr="00B746DF">
        <w:rPr>
          <w:sz w:val="28"/>
          <w:szCs w:val="28"/>
        </w:rPr>
        <w:br/>
      </w:r>
      <w:r w:rsidRPr="00B746DF">
        <w:rPr>
          <w:color w:val="000000"/>
          <w:sz w:val="28"/>
          <w:szCs w:val="28"/>
        </w:rPr>
        <w:t xml:space="preserve"> закрытом аукционе всех участников закрытого аукциона, подавших заявки на участие в закрытом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е в отношении этого лота, или принято решение о допуске к участию в закрытом аукционе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 признании участником закрытого аукциона только одного участника закупки, подавшего заявку на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ие в закрытом аукционе в отношении этого лот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4. Закрытый аукцион проводится заказчиком в присутствии членов Единой комиссии,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в закрытого аукциона или их представителей. Аукциониста выбирают из числа члено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аукционной комиссии путем открытого голосования членов аукционной комиссии большинством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голосов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Единая комиссия непосредственно перед началом проведения закрытого аукциона регистрирует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в закрытого аукциона или их представителей. В случае проведения закрытого аукциона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 нескольким лотам аукционная комиссия перед началом каждого лота регистрирует участнико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го аукциона или их представителей, подавших заявки на участие в закрытом аукционе 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тношении такого лота. При регистрации участникам закрытого аукциона или их представителям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ыдаются пронумерованные карточки. Участник или его представитель поднимает карточку в</w:t>
      </w:r>
      <w:r w:rsidR="00895BE4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лучае, если он согласен заключить контракт по объявленной цене контракт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Аукционист начинает закрытый аукцион с объявления: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– начала проведения закрытого аукциона (лота)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омера лота (в случае проведения закрытого аукциона по нескольким лотам)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я объекта закупки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чальной (максимальной) цены контракт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шага аукцион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й участников закрытого аукциона, которые не явились на закрытый аукцион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бращения к участникам закрытого аукциона или их представителям заявлять свои предложения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 цене контракт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5. Аукционист объявляет номер карточки участника закрытого аукциона или его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ставителя, которые первыми подняли карточки после объявления аукционистом начальной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(максимальной) цены контракта и цены контракта, сниженной на шаг аукциона, а также новую цену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акта, сниженную на шаг аукциона и шаг, на который снижается цена контракт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крытый аукцион считается оконченным, если после троекратного объявления аукционистом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цены контракта ни один из участников закрытого аукциона или ни один из представителей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ов закрытого аукциона не поднял карточку. В этом случае аукционист объявляет об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кончании проведения закрытого аукциона (лота), последнее и предпоследнее предложения о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цене контракта, номер карточки, наименование победителя такого аукциона и наименование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частника такого аукциона, который сделал предпоследнее предложение о цене контракт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обедителем закрытого аукциона признается участник такого аукциона, предложивший наиболее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изкую цену контракт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6. Заказчик в обязательном порядке ведет протокол закрытого аукциона, в котором должны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держаться: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, дата и время проведения закрытого аукцион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информация об участниках закрытого аукцион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чальная (максимальная) цена контракт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следнее и предпоследнее предложения о цене контракта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наименование и место нахождения (для юридического лица)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фамилия, имя, отчество (при наличии)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место жительства (для физического лица)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чтовый адрес победителя закрытого аукциона и участника такого аукциона, который сделал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последнее предложение о цене контракт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7. Протокол закрытого аукциона подписывается заказчиком, всеми присутствующими членами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ой комиссии в день проведения закрытого аукциона. Протокол закрытого аукциона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ставляется в двух экземплярах, один из которых остается у заказчика. Контракт может быть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лючен не ранее чем через 10 дней с даты подписания протокола закрытого аукцион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4.10.8. При осуществлении процедуры определения поставщика (подрядчика, исполнителя) путем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рытого аукциона Единая комиссия также выполняет иные действия в соответствии с</w:t>
      </w:r>
      <w:r w:rsidR="003E465E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оложениями Закона от 05.04.2013 № 44-ФЗ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5. Порядок создания и работы Единой комиссии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1. Единая комиссия является коллегиальным органом заказчика, действующим на постоянной</w:t>
      </w:r>
      <w:r w:rsidR="00F65A6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снове. Персональный состав Единой комиссии, ее председатель, заместитель председателя,</w:t>
      </w:r>
      <w:r w:rsidR="00F65A6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екретарь и члены Единой комиссии утверждаются приказом заказчик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5.2. Решение о создании комиссии принимается заказчиком до начала проведения закупки. При</w:t>
      </w:r>
      <w:r w:rsidR="00F65A65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этом определяются состав комиссии и порядок ее работы, назначается председатель комисси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Число членов Единой комиссии должно быть не менее чем пять человек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 (ч. 3 ст. 39 Закона № 44-ФЗ)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Заказчик вправе включить в комиссию сотрудников контрактной службы (контрактного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правляющего) исходя из целесообразности совмещения двух административно значимых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лжностей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3. При проведении конкурсов для заключения контрактов на создание произведений литературы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ли искусства, исполнения (как результата интеллектуальной деятельности), на финансирование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ката или показа национальных фильмов в состав Единой комиссии должны включаться лица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творческих профессий в соответствующей области литературы или искусства. Число таких лиц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лжно составлять не менее чем 50 процентов общего числа членов Единой комисси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4. Заказчик включает в состав Единой комиссии преимущественно лиц, прошедших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офессиональную переподготовку или повышение квалификации в сфере закупок, а также лиц,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бладающих специальными знаниями, относящимися к объекту закупк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5. Членами Единой комиссии не могут быть: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эксперты, которых заказчик привлек оценить конкурсную документацию, конкурсные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заявки, участников </w:t>
      </w:r>
      <w:proofErr w:type="spellStart"/>
      <w:r w:rsidRPr="00B746DF">
        <w:rPr>
          <w:color w:val="000000"/>
          <w:sz w:val="28"/>
          <w:szCs w:val="28"/>
        </w:rPr>
        <w:t>предквалификационного</w:t>
      </w:r>
      <w:proofErr w:type="spellEnd"/>
      <w:r w:rsidRPr="00B746DF">
        <w:rPr>
          <w:color w:val="000000"/>
          <w:sz w:val="28"/>
          <w:szCs w:val="28"/>
        </w:rPr>
        <w:t xml:space="preserve"> отбора, соответствие участников конкурса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ополнительным требованиям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участники закупки, которые подали заявки, состоят в штате организаций, которые подали заявки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 участие в закупке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акционеры, члены правления, кредиторы организаций – участников закупки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должностные лица контрольного органа в сфере закупок, которые непосредственно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олируют сферу закупок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супруг руководителя участника закупки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близкие родственники руководителя – участника закупки (родители, дети, дедушка, бабушка,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внуки, полнородные и </w:t>
      </w:r>
      <w:proofErr w:type="spellStart"/>
      <w:r w:rsidRPr="00B746DF">
        <w:rPr>
          <w:color w:val="000000"/>
          <w:sz w:val="28"/>
          <w:szCs w:val="28"/>
        </w:rPr>
        <w:t>неполнородные</w:t>
      </w:r>
      <w:proofErr w:type="spellEnd"/>
      <w:r w:rsidRPr="00B746DF">
        <w:rPr>
          <w:color w:val="000000"/>
          <w:sz w:val="28"/>
          <w:szCs w:val="28"/>
        </w:rPr>
        <w:t xml:space="preserve"> братья и сестры)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усыновители руководителя или усыновленные руководителем участника закупк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В случае </w:t>
      </w:r>
      <w:r w:rsidR="00E6087A" w:rsidRPr="00B746DF">
        <w:rPr>
          <w:color w:val="000000"/>
          <w:sz w:val="28"/>
          <w:szCs w:val="28"/>
        </w:rPr>
        <w:t>несоответствия требованиям пункта 5.5 настоящего Положения (возникновение личной заинтересованности, которая приводит или может привести к конфликту интересов), член Единой комиссии незамедлительно обязан уведомить в письменном виде заказчика, принявшего решение о создании комиссии. А также сообщить главе Администрации Мясниковского района о возникновении</w:t>
      </w:r>
      <w:r w:rsidR="00621E18" w:rsidRPr="00B746DF">
        <w:rPr>
          <w:color w:val="000000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 по форме, согласно постановления Администрации Мясниковского района от 19.02.2016 № 106 «О порядке сообщения лицами, замещающими муниципальные должности муниципальной службы муниципального образования «Мясниковский район», о возникновении личной заинтересованности при исполнении должностных обязанностей, которая приводит или может привес</w:t>
      </w:r>
      <w:r w:rsidR="001067D6" w:rsidRPr="00B746DF">
        <w:rPr>
          <w:color w:val="000000"/>
          <w:sz w:val="28"/>
          <w:szCs w:val="28"/>
        </w:rPr>
        <w:t>т</w:t>
      </w:r>
      <w:r w:rsidR="00621E18" w:rsidRPr="00B746DF">
        <w:rPr>
          <w:color w:val="000000"/>
          <w:sz w:val="28"/>
          <w:szCs w:val="28"/>
        </w:rPr>
        <w:t>и к конфликту интересов».</w:t>
      </w:r>
    </w:p>
    <w:p w:rsidR="00621E18" w:rsidRPr="00B746DF" w:rsidRDefault="001067D6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При получении уведомления члена Единой комиссии о возникновении личной заинтересованности, которая приводит или может привести к конфликту интересов, заказчик, принявший решение о создании комиссии, обязан незамедлительно отстранить члена Единой комиссии, подавшего уведомление, от участия в закупке.</w:t>
      </w:r>
    </w:p>
    <w:p w:rsidR="001067D6" w:rsidRPr="00B746DF" w:rsidRDefault="001067D6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В том случае, если при отстранении члена Единой комиссии, подавшего уведомление, число членов Единой комиссии не соответствует требованиям</w:t>
      </w:r>
      <w:r w:rsidR="005D311C" w:rsidRPr="00B746DF">
        <w:rPr>
          <w:color w:val="000000"/>
          <w:sz w:val="28"/>
          <w:szCs w:val="28"/>
        </w:rPr>
        <w:t xml:space="preserve"> п. 5.5 настоящего Положения, издается постановление Администрации Мясниковского района об изменении состава Единой комисси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6. Замена члена комиссии допускается только по решению заказчика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7. Комиссия правомочна осуществлять свои функции, если на заседании комиссии присутствует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 менее чем 50 процентов общего числа ее членов. Члены комиссии должны быть своевременно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ведомлены председателем комиссии о месте, дате и времени проведения заседания комиссии.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нятие решения членами комиссии путем проведения заочного голосования, а также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делегирование ими своих полномочий иным лицам не допускаются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8. Уведомление членов Единой комиссии о месте, дате и времени проведения заседаний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миссии осуществляется не позднее чем за два рабочих дня до даты проведения такого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седания посредством направления приглашений, содержащих сведения о повестке дня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седания. Подготовка приглашения, представление его на подписание председателю и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правление членам комиссии осуществляется секретарем комисси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9. Председатель Единой комиссии либо лицо, его замещающее: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существляет общее руководство работой Единой комиссии и обеспечивает выполнение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астоящего Положения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бъявляет заседание правомочным или выносит решение о его переносе из-за отсутствия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обходимого количества членов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открывает и ведет заседания Единой комиссии, объявляет перерывы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в случае необходимости выносит на обсуждение Единой комиссии вопрос о привлечении к</w:t>
      </w:r>
      <w:r w:rsidR="00AE69D6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боте экспертов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одписывает протоколы, составленные в ходе работы Единой комисси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5.10. Секретарь Единой комиссии осуществляет подготовку заседаний Единой комиссии, включая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оформление и рассылку необходимых документов, информирование членов Единой комиссии по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всем вопросам, относящимся к их функциям (в том числе извещение лиц, принимающих участие в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аботе комиссии, о времени и месте проведения заседаний и обеспечение членов комиссии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необходимыми материалами). Обеспечивает взаимодействие с контрактной службой (контрактным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правляющим) в соответствии с Положением о контрактной службе заказчика (должностной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инструкцией контрактного управляющего).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/>
        <w:jc w:val="center"/>
        <w:rPr>
          <w:color w:val="000000"/>
          <w:sz w:val="28"/>
          <w:szCs w:val="28"/>
        </w:rPr>
      </w:pPr>
      <w:r w:rsidRPr="00B746DF">
        <w:rPr>
          <w:b/>
          <w:bCs/>
          <w:color w:val="000000"/>
          <w:sz w:val="28"/>
          <w:szCs w:val="28"/>
        </w:rPr>
        <w:t>6. Права, обязанности и ответственность Единой комиссии</w:t>
      </w:r>
    </w:p>
    <w:p w:rsidR="0073542B" w:rsidRPr="00B746DF" w:rsidRDefault="0073542B" w:rsidP="00B746DF">
      <w:pPr>
        <w:ind w:left="-426"/>
        <w:jc w:val="both"/>
        <w:rPr>
          <w:color w:val="000000"/>
          <w:sz w:val="28"/>
          <w:szCs w:val="28"/>
        </w:rPr>
      </w:pP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6.1. Члены Единой комиссии вправе: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знакомиться со всеми представленными на рассмотрение документами и сведениями,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оставляющими заявку на участие в конкурсе, аукционе или запросе котировок, запросе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едложений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выступать по вопросам повестки дня на заседаниях Единой комиссии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оверять правильность содержания составляемых Единой комиссией протоколов, в том числе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авильность отражения в этих протоколах своего выступления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6.2. Члены Единой комиссии обязаны: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сутствовать на заседаниях Единой комиссии, за исключением случаев, вызванных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важительными причинами (временная нетрудоспособность, командировка и другие уважительные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ичины);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– принимать решения в пределах своей компетенци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6.3. Решение Единой комиссии, принятое в нарушение требований Закона от 05.04.2013 № 44-ФЗ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 xml:space="preserve">и настоящего Положения, может быть обжаловано любым </w:t>
      </w:r>
      <w:r w:rsidRPr="00B746DF">
        <w:rPr>
          <w:color w:val="000000"/>
          <w:sz w:val="28"/>
          <w:szCs w:val="28"/>
        </w:rPr>
        <w:lastRenderedPageBreak/>
        <w:t>участником закупки в порядке,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установленном Законом от 05.04.2013 № 44-ФЗ, и признано недействительным по решению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контрольного органа в сфере закупок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6.4. Лица, виновные в нарушении законодательства Российской Федерации и иных нормативных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Российской Федерации.</w:t>
      </w:r>
    </w:p>
    <w:p w:rsidR="0073542B" w:rsidRPr="00B746DF" w:rsidRDefault="0073542B" w:rsidP="00B746DF">
      <w:pPr>
        <w:ind w:left="-426" w:firstLine="568"/>
        <w:jc w:val="both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6.5. Не реже чем один раз в два года по решению заказчика может осуществляться ротация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членов Единой комиссии. Такая ротация заключается в замене не менее 50 процентов членов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Единой комиссии в целях недопущения работы в составе комиссии заинтересованных лиц, а также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снижения и предотвращения коррупционных рисков и повышения качества осуществления</w:t>
      </w:r>
      <w:r w:rsidR="007339A0" w:rsidRPr="00B746DF">
        <w:rPr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закупок.</w:t>
      </w:r>
    </w:p>
    <w:p w:rsidR="0077497C" w:rsidRDefault="0077497C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8"/>
          <w:szCs w:val="28"/>
        </w:rPr>
      </w:pPr>
    </w:p>
    <w:p w:rsidR="00AF429F" w:rsidRDefault="00AF429F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8"/>
          <w:szCs w:val="28"/>
        </w:rPr>
      </w:pPr>
    </w:p>
    <w:p w:rsidR="00AF429F" w:rsidRDefault="00AF429F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</w:t>
      </w:r>
    </w:p>
    <w:p w:rsidR="00AF429F" w:rsidRPr="00B746DF" w:rsidRDefault="00AF429F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айона                                                                        А.П. Кравченко</w:t>
      </w:r>
    </w:p>
    <w:p w:rsidR="00E02832" w:rsidRPr="00B746DF" w:rsidRDefault="00AF429F" w:rsidP="00AF429F">
      <w:pPr>
        <w:widowControl w:val="0"/>
        <w:tabs>
          <w:tab w:val="left" w:pos="6379"/>
        </w:tabs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F429F" w:rsidRDefault="00AF42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401EB" w:rsidRPr="00B746DF" w:rsidRDefault="00C401EB" w:rsidP="00B746DF">
      <w:pPr>
        <w:widowControl w:val="0"/>
        <w:tabs>
          <w:tab w:val="left" w:pos="6379"/>
        </w:tabs>
        <w:autoSpaceDE w:val="0"/>
        <w:autoSpaceDN w:val="0"/>
        <w:adjustRightInd w:val="0"/>
        <w:ind w:right="-143"/>
        <w:jc w:val="right"/>
        <w:rPr>
          <w:color w:val="000000"/>
          <w:sz w:val="28"/>
          <w:szCs w:val="28"/>
        </w:rPr>
      </w:pPr>
    </w:p>
    <w:p w:rsidR="00AF429F" w:rsidRDefault="002E4A14" w:rsidP="00AF429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Приложение </w:t>
      </w:r>
      <w:r w:rsidR="00AF429F">
        <w:rPr>
          <w:color w:val="000000"/>
          <w:sz w:val="28"/>
          <w:szCs w:val="28"/>
        </w:rPr>
        <w:t>№ 2</w:t>
      </w:r>
    </w:p>
    <w:p w:rsidR="002E4A14" w:rsidRPr="00B746DF" w:rsidRDefault="002E4A14" w:rsidP="00AF429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к постановлению</w:t>
      </w:r>
    </w:p>
    <w:p w:rsidR="00AF429F" w:rsidRDefault="00AF429F" w:rsidP="00AF429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2E4A14" w:rsidRPr="00B746DF" w:rsidRDefault="002E4A14" w:rsidP="00AF429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Мясниковского района</w:t>
      </w:r>
    </w:p>
    <w:p w:rsidR="002E4A14" w:rsidRPr="00B746DF" w:rsidRDefault="002E4A14" w:rsidP="00AF429F">
      <w:pPr>
        <w:widowControl w:val="0"/>
        <w:tabs>
          <w:tab w:val="left" w:pos="6379"/>
        </w:tabs>
        <w:autoSpaceDE w:val="0"/>
        <w:autoSpaceDN w:val="0"/>
        <w:adjustRightInd w:val="0"/>
        <w:ind w:right="-143" w:firstLine="5387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lastRenderedPageBreak/>
        <w:t>от ____________202</w:t>
      </w:r>
      <w:r w:rsidR="008542C2" w:rsidRPr="00B746DF">
        <w:rPr>
          <w:color w:val="000000"/>
          <w:sz w:val="28"/>
          <w:szCs w:val="28"/>
        </w:rPr>
        <w:t>1</w:t>
      </w:r>
      <w:r w:rsidR="00AF429F">
        <w:rPr>
          <w:color w:val="000000"/>
          <w:sz w:val="28"/>
          <w:szCs w:val="28"/>
        </w:rPr>
        <w:t xml:space="preserve"> </w:t>
      </w:r>
      <w:r w:rsidRPr="00B746DF">
        <w:rPr>
          <w:color w:val="000000"/>
          <w:sz w:val="28"/>
          <w:szCs w:val="28"/>
        </w:rPr>
        <w:t>№ _____</w:t>
      </w:r>
    </w:p>
    <w:p w:rsidR="002E4A14" w:rsidRPr="00B746DF" w:rsidRDefault="002E4A14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8"/>
          <w:szCs w:val="28"/>
        </w:rPr>
      </w:pPr>
    </w:p>
    <w:p w:rsidR="002E4A14" w:rsidRPr="00B746DF" w:rsidRDefault="002E4A14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both"/>
        <w:rPr>
          <w:color w:val="000000"/>
          <w:sz w:val="28"/>
          <w:szCs w:val="28"/>
        </w:rPr>
      </w:pPr>
    </w:p>
    <w:p w:rsidR="002E4A14" w:rsidRPr="00B746DF" w:rsidRDefault="002E4A14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</w:p>
    <w:p w:rsidR="0077497C" w:rsidRPr="00B746DF" w:rsidRDefault="0077497C" w:rsidP="00B746DF">
      <w:pPr>
        <w:widowControl w:val="0"/>
        <w:tabs>
          <w:tab w:val="left" w:pos="6379"/>
        </w:tabs>
        <w:autoSpaceDE w:val="0"/>
        <w:autoSpaceDN w:val="0"/>
        <w:adjustRightInd w:val="0"/>
        <w:ind w:left="-284" w:right="-143"/>
        <w:jc w:val="center"/>
        <w:rPr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>Состав Единой комиссии</w:t>
      </w:r>
    </w:p>
    <w:p w:rsidR="0077497C" w:rsidRPr="00B746DF" w:rsidRDefault="00C76441" w:rsidP="00B746DF">
      <w:pPr>
        <w:widowControl w:val="0"/>
        <w:autoSpaceDE w:val="0"/>
        <w:autoSpaceDN w:val="0"/>
        <w:adjustRightInd w:val="0"/>
        <w:ind w:left="-284" w:right="-143"/>
        <w:jc w:val="center"/>
        <w:rPr>
          <w:bCs/>
          <w:color w:val="000000"/>
          <w:sz w:val="28"/>
          <w:szCs w:val="28"/>
        </w:rPr>
      </w:pPr>
      <w:r w:rsidRPr="00B746DF">
        <w:rPr>
          <w:color w:val="000000"/>
          <w:sz w:val="28"/>
          <w:szCs w:val="28"/>
        </w:rPr>
        <w:t xml:space="preserve">Администрации </w:t>
      </w:r>
      <w:r w:rsidR="0077497C" w:rsidRPr="00B746DF">
        <w:rPr>
          <w:bCs/>
          <w:color w:val="000000"/>
          <w:sz w:val="28"/>
          <w:szCs w:val="28"/>
        </w:rPr>
        <w:t>Мясниковского района</w:t>
      </w:r>
      <w:r w:rsidR="0077497C" w:rsidRPr="00B746DF">
        <w:rPr>
          <w:color w:val="000000"/>
          <w:sz w:val="28"/>
          <w:szCs w:val="28"/>
        </w:rPr>
        <w:t xml:space="preserve"> </w:t>
      </w:r>
      <w:r w:rsidR="0077497C" w:rsidRPr="00B746DF">
        <w:rPr>
          <w:bCs/>
          <w:color w:val="000000"/>
          <w:sz w:val="28"/>
          <w:szCs w:val="28"/>
        </w:rPr>
        <w:t>по осуществлению закупок</w:t>
      </w:r>
    </w:p>
    <w:p w:rsidR="0077497C" w:rsidRPr="00B746DF" w:rsidRDefault="0077497C" w:rsidP="00B746DF">
      <w:pPr>
        <w:widowControl w:val="0"/>
        <w:autoSpaceDE w:val="0"/>
        <w:autoSpaceDN w:val="0"/>
        <w:adjustRightInd w:val="0"/>
        <w:ind w:left="-284" w:right="-143"/>
        <w:jc w:val="center"/>
        <w:rPr>
          <w:bCs/>
          <w:color w:val="000000"/>
          <w:sz w:val="28"/>
          <w:szCs w:val="28"/>
        </w:rPr>
      </w:pPr>
      <w:r w:rsidRPr="00B746DF">
        <w:rPr>
          <w:bCs/>
          <w:color w:val="000000"/>
          <w:sz w:val="28"/>
          <w:szCs w:val="28"/>
        </w:rPr>
        <w:t>для муниципальных нужд</w:t>
      </w:r>
    </w:p>
    <w:p w:rsidR="003C3E33" w:rsidRPr="00B746DF" w:rsidRDefault="003C3E33" w:rsidP="00B746DF">
      <w:pPr>
        <w:widowControl w:val="0"/>
        <w:autoSpaceDE w:val="0"/>
        <w:autoSpaceDN w:val="0"/>
        <w:adjustRightInd w:val="0"/>
        <w:ind w:left="-284" w:right="-143"/>
        <w:jc w:val="both"/>
        <w:rPr>
          <w:bCs/>
          <w:color w:val="000000"/>
          <w:sz w:val="28"/>
          <w:szCs w:val="28"/>
        </w:rPr>
      </w:pPr>
    </w:p>
    <w:p w:rsidR="0077497C" w:rsidRPr="00B746DF" w:rsidRDefault="0077497C" w:rsidP="00B746DF">
      <w:pPr>
        <w:widowControl w:val="0"/>
        <w:autoSpaceDE w:val="0"/>
        <w:autoSpaceDN w:val="0"/>
        <w:adjustRightInd w:val="0"/>
        <w:ind w:right="-143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"/>
        <w:gridCol w:w="2676"/>
        <w:gridCol w:w="423"/>
        <w:gridCol w:w="5829"/>
      </w:tblGrid>
      <w:tr w:rsidR="003C3E33" w:rsidRPr="00B746DF" w:rsidTr="00A73C61">
        <w:tc>
          <w:tcPr>
            <w:tcW w:w="392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C3E33" w:rsidRPr="00B746DF" w:rsidRDefault="00AF429F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Хатламаджия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.Х.</w:t>
            </w:r>
          </w:p>
        </w:tc>
        <w:tc>
          <w:tcPr>
            <w:tcW w:w="425" w:type="dxa"/>
          </w:tcPr>
          <w:p w:rsidR="003C3E33" w:rsidRPr="00B746DF" w:rsidRDefault="003C3E33" w:rsidP="00B746DF">
            <w:pPr>
              <w:jc w:val="both"/>
              <w:rPr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заместитель главы Администрации Мясниковского района, председатель Единой комиссии;</w:t>
            </w:r>
          </w:p>
        </w:tc>
      </w:tr>
      <w:tr w:rsidR="003C3E33" w:rsidRPr="00B746DF" w:rsidTr="00A73C61">
        <w:tc>
          <w:tcPr>
            <w:tcW w:w="392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746DF">
              <w:rPr>
                <w:bCs/>
                <w:color w:val="000000"/>
                <w:sz w:val="28"/>
                <w:szCs w:val="28"/>
              </w:rPr>
              <w:t>Испирьян</w:t>
            </w:r>
            <w:proofErr w:type="spellEnd"/>
            <w:r w:rsidRPr="00B746DF">
              <w:rPr>
                <w:bCs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425" w:type="dxa"/>
          </w:tcPr>
          <w:p w:rsidR="003C3E33" w:rsidRPr="00B746DF" w:rsidRDefault="003C3E33" w:rsidP="00B746DF">
            <w:pPr>
              <w:jc w:val="both"/>
              <w:rPr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B746DF" w:rsidRDefault="00E6087A" w:rsidP="00B746D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н</w:t>
            </w:r>
            <w:r w:rsidR="008542C2" w:rsidRPr="00B746DF">
              <w:rPr>
                <w:bCs/>
                <w:color w:val="000000"/>
                <w:sz w:val="28"/>
                <w:szCs w:val="28"/>
              </w:rPr>
              <w:t>ачальник отдела</w:t>
            </w:r>
            <w:r w:rsidR="003C3E33" w:rsidRPr="00B746DF">
              <w:rPr>
                <w:bCs/>
                <w:color w:val="000000"/>
                <w:sz w:val="28"/>
                <w:szCs w:val="28"/>
              </w:rPr>
              <w:t xml:space="preserve"> закупок Администрации Мясниковского ра</w:t>
            </w:r>
            <w:r w:rsidR="008542C2" w:rsidRPr="00B746DF">
              <w:rPr>
                <w:bCs/>
                <w:color w:val="000000"/>
                <w:sz w:val="28"/>
                <w:szCs w:val="28"/>
              </w:rPr>
              <w:t xml:space="preserve">йона, заместитель председателя </w:t>
            </w:r>
            <w:r w:rsidR="003C3E33" w:rsidRPr="00B746DF">
              <w:rPr>
                <w:bCs/>
                <w:color w:val="000000"/>
                <w:sz w:val="28"/>
                <w:szCs w:val="28"/>
              </w:rPr>
              <w:t>Единой комиссии;</w:t>
            </w:r>
          </w:p>
        </w:tc>
      </w:tr>
      <w:tr w:rsidR="003C3E33" w:rsidRPr="00B746DF" w:rsidTr="00A73C61">
        <w:tc>
          <w:tcPr>
            <w:tcW w:w="392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746DF">
              <w:rPr>
                <w:bCs/>
                <w:color w:val="000000"/>
                <w:sz w:val="28"/>
                <w:szCs w:val="28"/>
              </w:rPr>
              <w:t>Псрдиян</w:t>
            </w:r>
            <w:proofErr w:type="spellEnd"/>
            <w:r w:rsidRPr="00B746DF">
              <w:rPr>
                <w:bCs/>
                <w:color w:val="000000"/>
                <w:sz w:val="28"/>
                <w:szCs w:val="28"/>
              </w:rPr>
              <w:t xml:space="preserve"> С.Б.</w:t>
            </w:r>
          </w:p>
        </w:tc>
        <w:tc>
          <w:tcPr>
            <w:tcW w:w="425" w:type="dxa"/>
          </w:tcPr>
          <w:p w:rsidR="003C3E33" w:rsidRPr="00B746DF" w:rsidRDefault="003C3E33" w:rsidP="00B746DF">
            <w:pPr>
              <w:jc w:val="both"/>
              <w:rPr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B746DF" w:rsidRDefault="003C3E33" w:rsidP="00B746D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 xml:space="preserve">начальник отдела экономического развития Администрации Мясниковского района, член </w:t>
            </w:r>
            <w:r w:rsidR="004C2554" w:rsidRPr="00B746DF">
              <w:rPr>
                <w:bCs/>
                <w:color w:val="000000"/>
                <w:sz w:val="28"/>
                <w:szCs w:val="28"/>
              </w:rPr>
              <w:t xml:space="preserve">Единой </w:t>
            </w:r>
            <w:r w:rsidRPr="00B746DF">
              <w:rPr>
                <w:bCs/>
                <w:color w:val="000000"/>
                <w:sz w:val="28"/>
                <w:szCs w:val="28"/>
              </w:rPr>
              <w:t>комиссии;</w:t>
            </w:r>
          </w:p>
        </w:tc>
      </w:tr>
      <w:tr w:rsidR="003C3E33" w:rsidRPr="00B746DF" w:rsidTr="00A73C61">
        <w:tc>
          <w:tcPr>
            <w:tcW w:w="392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sz w:val="28"/>
                <w:szCs w:val="28"/>
              </w:rPr>
            </w:pPr>
            <w:proofErr w:type="spellStart"/>
            <w:r w:rsidRPr="00B746DF">
              <w:rPr>
                <w:bCs/>
                <w:sz w:val="28"/>
                <w:szCs w:val="28"/>
              </w:rPr>
              <w:t>Харахашян</w:t>
            </w:r>
            <w:proofErr w:type="spellEnd"/>
            <w:r w:rsidRPr="00B746DF">
              <w:rPr>
                <w:bCs/>
                <w:sz w:val="28"/>
                <w:szCs w:val="28"/>
              </w:rPr>
              <w:t xml:space="preserve"> А.Р.</w:t>
            </w:r>
          </w:p>
        </w:tc>
        <w:tc>
          <w:tcPr>
            <w:tcW w:w="425" w:type="dxa"/>
          </w:tcPr>
          <w:p w:rsidR="003C3E33" w:rsidRPr="00B746DF" w:rsidRDefault="003C3E33" w:rsidP="00B746DF">
            <w:pPr>
              <w:jc w:val="both"/>
              <w:rPr>
                <w:sz w:val="28"/>
                <w:szCs w:val="28"/>
              </w:rPr>
            </w:pPr>
            <w:r w:rsidRPr="00B746DF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B746DF" w:rsidRDefault="00E6087A" w:rsidP="00B746D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главный архитектор Администрации  Мясниковского района</w:t>
            </w:r>
            <w:r w:rsidR="003C3E33" w:rsidRPr="00B746DF">
              <w:rPr>
                <w:bCs/>
                <w:sz w:val="28"/>
                <w:szCs w:val="28"/>
              </w:rPr>
              <w:t xml:space="preserve">, член </w:t>
            </w:r>
            <w:r w:rsidR="004C2554" w:rsidRPr="00B746DF">
              <w:rPr>
                <w:bCs/>
                <w:sz w:val="28"/>
                <w:szCs w:val="28"/>
              </w:rPr>
              <w:t xml:space="preserve">Единой </w:t>
            </w:r>
            <w:r w:rsidR="003C3E33" w:rsidRPr="00B746DF">
              <w:rPr>
                <w:bCs/>
                <w:sz w:val="28"/>
                <w:szCs w:val="28"/>
              </w:rPr>
              <w:t>комиссии;</w:t>
            </w:r>
          </w:p>
        </w:tc>
      </w:tr>
      <w:tr w:rsidR="003C3E33" w:rsidRPr="00B746DF" w:rsidTr="00A73C61">
        <w:tc>
          <w:tcPr>
            <w:tcW w:w="392" w:type="dxa"/>
          </w:tcPr>
          <w:p w:rsidR="003C3E33" w:rsidRPr="00B746DF" w:rsidRDefault="003C3E33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B746DF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3C3E33" w:rsidRPr="00B746DF" w:rsidRDefault="007D7939" w:rsidP="00B746DF">
            <w:pPr>
              <w:widowControl w:val="0"/>
              <w:autoSpaceDE w:val="0"/>
              <w:autoSpaceDN w:val="0"/>
              <w:adjustRightInd w:val="0"/>
              <w:ind w:right="-143"/>
              <w:jc w:val="both"/>
              <w:rPr>
                <w:bCs/>
                <w:sz w:val="28"/>
                <w:szCs w:val="28"/>
              </w:rPr>
            </w:pPr>
            <w:r w:rsidRPr="00B746DF">
              <w:rPr>
                <w:bCs/>
                <w:sz w:val="28"/>
                <w:szCs w:val="28"/>
              </w:rPr>
              <w:t>Шах-</w:t>
            </w:r>
            <w:proofErr w:type="spellStart"/>
            <w:r w:rsidRPr="00B746DF">
              <w:rPr>
                <w:bCs/>
                <w:sz w:val="28"/>
                <w:szCs w:val="28"/>
              </w:rPr>
              <w:t>Назарьян</w:t>
            </w:r>
            <w:proofErr w:type="spellEnd"/>
            <w:r w:rsidRPr="00B746DF"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425" w:type="dxa"/>
          </w:tcPr>
          <w:p w:rsidR="003C3E33" w:rsidRPr="00B746DF" w:rsidRDefault="003C3E33" w:rsidP="00B746DF">
            <w:pPr>
              <w:jc w:val="both"/>
              <w:rPr>
                <w:sz w:val="28"/>
                <w:szCs w:val="28"/>
              </w:rPr>
            </w:pPr>
            <w:r w:rsidRPr="00B746DF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:rsidR="003C3E33" w:rsidRPr="00B746DF" w:rsidRDefault="004C2554" w:rsidP="00B746DF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bCs/>
                <w:sz w:val="28"/>
                <w:szCs w:val="28"/>
              </w:rPr>
            </w:pPr>
            <w:r w:rsidRPr="00B746DF">
              <w:rPr>
                <w:bCs/>
                <w:sz w:val="28"/>
                <w:szCs w:val="28"/>
              </w:rPr>
              <w:t>ведущий специалист</w:t>
            </w:r>
            <w:r w:rsidR="003C3E33" w:rsidRPr="00B746DF">
              <w:rPr>
                <w:bCs/>
                <w:sz w:val="28"/>
                <w:szCs w:val="28"/>
              </w:rPr>
              <w:t xml:space="preserve"> </w:t>
            </w:r>
            <w:r w:rsidR="008542C2" w:rsidRPr="00B746DF">
              <w:rPr>
                <w:bCs/>
                <w:sz w:val="28"/>
                <w:szCs w:val="28"/>
              </w:rPr>
              <w:t>отдела</w:t>
            </w:r>
            <w:r w:rsidR="003C3E33" w:rsidRPr="00B746DF">
              <w:rPr>
                <w:bCs/>
                <w:sz w:val="28"/>
                <w:szCs w:val="28"/>
              </w:rPr>
              <w:t xml:space="preserve"> закупок Администрации Мясниковского района, </w:t>
            </w:r>
            <w:r w:rsidRPr="00B746DF">
              <w:rPr>
                <w:bCs/>
                <w:sz w:val="28"/>
                <w:szCs w:val="28"/>
              </w:rPr>
              <w:t>секретарь Единой</w:t>
            </w:r>
            <w:r w:rsidR="003C3E33" w:rsidRPr="00B746DF">
              <w:rPr>
                <w:bCs/>
                <w:sz w:val="28"/>
                <w:szCs w:val="28"/>
              </w:rPr>
              <w:t xml:space="preserve"> комиссии;</w:t>
            </w:r>
          </w:p>
        </w:tc>
      </w:tr>
    </w:tbl>
    <w:p w:rsidR="00A54E80" w:rsidRPr="00B746DF" w:rsidRDefault="00A54E80" w:rsidP="00B746DF">
      <w:pPr>
        <w:widowControl w:val="0"/>
        <w:autoSpaceDE w:val="0"/>
        <w:autoSpaceDN w:val="0"/>
        <w:adjustRightInd w:val="0"/>
        <w:ind w:left="-426" w:right="-143"/>
        <w:jc w:val="both"/>
        <w:rPr>
          <w:bCs/>
          <w:color w:val="000000"/>
          <w:sz w:val="28"/>
          <w:szCs w:val="28"/>
        </w:rPr>
      </w:pPr>
    </w:p>
    <w:p w:rsidR="0077497C" w:rsidRPr="00B746DF" w:rsidRDefault="0077497C" w:rsidP="00B746DF">
      <w:pPr>
        <w:widowControl w:val="0"/>
        <w:autoSpaceDE w:val="0"/>
        <w:autoSpaceDN w:val="0"/>
        <w:adjustRightInd w:val="0"/>
        <w:ind w:right="-143"/>
        <w:jc w:val="both"/>
        <w:rPr>
          <w:bCs/>
          <w:color w:val="000000"/>
          <w:sz w:val="28"/>
          <w:szCs w:val="28"/>
        </w:rPr>
      </w:pPr>
    </w:p>
    <w:p w:rsidR="004E2DED" w:rsidRPr="00B746DF" w:rsidRDefault="004E2DED" w:rsidP="00B746DF">
      <w:pPr>
        <w:widowControl w:val="0"/>
        <w:autoSpaceDE w:val="0"/>
        <w:autoSpaceDN w:val="0"/>
        <w:adjustRightInd w:val="0"/>
        <w:ind w:right="-143"/>
        <w:jc w:val="both"/>
        <w:rPr>
          <w:bCs/>
          <w:color w:val="000000"/>
          <w:sz w:val="28"/>
          <w:szCs w:val="28"/>
        </w:rPr>
      </w:pPr>
    </w:p>
    <w:p w:rsidR="0077497C" w:rsidRPr="00B746DF" w:rsidRDefault="0077497C" w:rsidP="00B746DF">
      <w:pPr>
        <w:widowControl w:val="0"/>
        <w:autoSpaceDE w:val="0"/>
        <w:autoSpaceDN w:val="0"/>
        <w:adjustRightInd w:val="0"/>
        <w:ind w:left="-426" w:right="-143"/>
        <w:jc w:val="both"/>
        <w:rPr>
          <w:bCs/>
          <w:color w:val="000000"/>
          <w:sz w:val="28"/>
          <w:szCs w:val="28"/>
        </w:rPr>
      </w:pPr>
      <w:r w:rsidRPr="00B746DF">
        <w:rPr>
          <w:bCs/>
          <w:color w:val="000000"/>
          <w:sz w:val="28"/>
          <w:szCs w:val="28"/>
        </w:rPr>
        <w:t>Управляющий делами</w:t>
      </w:r>
    </w:p>
    <w:p w:rsidR="0077497C" w:rsidRPr="00B746DF" w:rsidRDefault="0077497C" w:rsidP="00B746DF">
      <w:pPr>
        <w:widowControl w:val="0"/>
        <w:autoSpaceDE w:val="0"/>
        <w:autoSpaceDN w:val="0"/>
        <w:adjustRightInd w:val="0"/>
        <w:ind w:left="-426" w:right="-143"/>
        <w:jc w:val="both"/>
        <w:rPr>
          <w:bCs/>
          <w:color w:val="000000"/>
          <w:sz w:val="28"/>
          <w:szCs w:val="28"/>
        </w:rPr>
      </w:pPr>
      <w:r w:rsidRPr="00B746DF">
        <w:rPr>
          <w:bCs/>
          <w:color w:val="000000"/>
          <w:sz w:val="28"/>
          <w:szCs w:val="28"/>
        </w:rPr>
        <w:t xml:space="preserve">Администрации района                                   </w:t>
      </w:r>
      <w:r w:rsidR="003C3E33" w:rsidRPr="00B746DF">
        <w:rPr>
          <w:bCs/>
          <w:color w:val="000000"/>
          <w:sz w:val="28"/>
          <w:szCs w:val="28"/>
        </w:rPr>
        <w:t xml:space="preserve">                               </w:t>
      </w:r>
      <w:r w:rsidRPr="00B746DF">
        <w:rPr>
          <w:bCs/>
          <w:color w:val="000000"/>
          <w:sz w:val="28"/>
          <w:szCs w:val="28"/>
        </w:rPr>
        <w:t xml:space="preserve">     А.</w:t>
      </w:r>
      <w:r w:rsidR="003C3E33" w:rsidRPr="00B746DF">
        <w:rPr>
          <w:bCs/>
          <w:color w:val="000000"/>
          <w:sz w:val="28"/>
          <w:szCs w:val="28"/>
        </w:rPr>
        <w:t xml:space="preserve"> </w:t>
      </w:r>
      <w:r w:rsidRPr="00B746DF">
        <w:rPr>
          <w:bCs/>
          <w:color w:val="000000"/>
          <w:sz w:val="28"/>
          <w:szCs w:val="28"/>
        </w:rPr>
        <w:t>П. Кравченко</w:t>
      </w:r>
      <w:bookmarkStart w:id="0" w:name="_GoBack"/>
      <w:bookmarkEnd w:id="0"/>
    </w:p>
    <w:sectPr w:rsidR="0077497C" w:rsidRPr="00B746DF" w:rsidSect="00B746DF"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DC" w:rsidRDefault="00445DDC">
      <w:r>
        <w:separator/>
      </w:r>
    </w:p>
  </w:endnote>
  <w:endnote w:type="continuationSeparator" w:id="0">
    <w:p w:rsidR="00445DDC" w:rsidRDefault="0044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7A" w:rsidRDefault="008137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08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087A">
      <w:rPr>
        <w:rStyle w:val="a5"/>
        <w:noProof/>
      </w:rPr>
      <w:t>1</w:t>
    </w:r>
    <w:r>
      <w:rPr>
        <w:rStyle w:val="a5"/>
      </w:rPr>
      <w:fldChar w:fldCharType="end"/>
    </w:r>
  </w:p>
  <w:p w:rsidR="00E6087A" w:rsidRDefault="00E6087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7A" w:rsidRDefault="00E6087A">
    <w:pPr>
      <w:pStyle w:val="a4"/>
      <w:framePr w:wrap="around" w:vAnchor="text" w:hAnchor="margin" w:xAlign="right" w:y="1"/>
      <w:rPr>
        <w:rStyle w:val="a5"/>
      </w:rPr>
    </w:pPr>
  </w:p>
  <w:p w:rsidR="00E6087A" w:rsidRDefault="00E608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DC" w:rsidRDefault="00445DDC">
      <w:r>
        <w:separator/>
      </w:r>
    </w:p>
  </w:footnote>
  <w:footnote w:type="continuationSeparator" w:id="0">
    <w:p w:rsidR="00445DDC" w:rsidRDefault="0044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0B"/>
    <w:multiLevelType w:val="hybridMultilevel"/>
    <w:tmpl w:val="9E662F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4099C"/>
    <w:multiLevelType w:val="hybridMultilevel"/>
    <w:tmpl w:val="32F41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A522F"/>
    <w:multiLevelType w:val="hybridMultilevel"/>
    <w:tmpl w:val="4B62631E"/>
    <w:lvl w:ilvl="0" w:tplc="E9785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7818"/>
    <w:multiLevelType w:val="hybridMultilevel"/>
    <w:tmpl w:val="784C9F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37334"/>
    <w:multiLevelType w:val="hybridMultilevel"/>
    <w:tmpl w:val="E9A88A4A"/>
    <w:lvl w:ilvl="0" w:tplc="A6382E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00358">
      <w:numFmt w:val="none"/>
      <w:lvlText w:val=""/>
      <w:lvlJc w:val="left"/>
      <w:pPr>
        <w:tabs>
          <w:tab w:val="num" w:pos="360"/>
        </w:tabs>
      </w:pPr>
    </w:lvl>
    <w:lvl w:ilvl="2" w:tplc="C9288444">
      <w:numFmt w:val="none"/>
      <w:lvlText w:val=""/>
      <w:lvlJc w:val="left"/>
      <w:pPr>
        <w:tabs>
          <w:tab w:val="num" w:pos="360"/>
        </w:tabs>
      </w:pPr>
    </w:lvl>
    <w:lvl w:ilvl="3" w:tplc="CB3A0EEC">
      <w:numFmt w:val="none"/>
      <w:lvlText w:val=""/>
      <w:lvlJc w:val="left"/>
      <w:pPr>
        <w:tabs>
          <w:tab w:val="num" w:pos="360"/>
        </w:tabs>
      </w:pPr>
    </w:lvl>
    <w:lvl w:ilvl="4" w:tplc="D4B48074">
      <w:numFmt w:val="none"/>
      <w:lvlText w:val=""/>
      <w:lvlJc w:val="left"/>
      <w:pPr>
        <w:tabs>
          <w:tab w:val="num" w:pos="360"/>
        </w:tabs>
      </w:pPr>
    </w:lvl>
    <w:lvl w:ilvl="5" w:tplc="890857E0">
      <w:numFmt w:val="none"/>
      <w:lvlText w:val=""/>
      <w:lvlJc w:val="left"/>
      <w:pPr>
        <w:tabs>
          <w:tab w:val="num" w:pos="360"/>
        </w:tabs>
      </w:pPr>
    </w:lvl>
    <w:lvl w:ilvl="6" w:tplc="7D721FB4">
      <w:numFmt w:val="none"/>
      <w:lvlText w:val=""/>
      <w:lvlJc w:val="left"/>
      <w:pPr>
        <w:tabs>
          <w:tab w:val="num" w:pos="360"/>
        </w:tabs>
      </w:pPr>
    </w:lvl>
    <w:lvl w:ilvl="7" w:tplc="A77A9DA8">
      <w:numFmt w:val="none"/>
      <w:lvlText w:val=""/>
      <w:lvlJc w:val="left"/>
      <w:pPr>
        <w:tabs>
          <w:tab w:val="num" w:pos="360"/>
        </w:tabs>
      </w:pPr>
    </w:lvl>
    <w:lvl w:ilvl="8" w:tplc="9FBEEC5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61F3C6D"/>
    <w:multiLevelType w:val="hybridMultilevel"/>
    <w:tmpl w:val="0D86513A"/>
    <w:lvl w:ilvl="0" w:tplc="23667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0F88"/>
    <w:multiLevelType w:val="multilevel"/>
    <w:tmpl w:val="FBE6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0305FD"/>
    <w:multiLevelType w:val="hybridMultilevel"/>
    <w:tmpl w:val="7304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427BE"/>
    <w:multiLevelType w:val="hybridMultilevel"/>
    <w:tmpl w:val="D5C215BC"/>
    <w:lvl w:ilvl="0" w:tplc="9022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735B6"/>
    <w:multiLevelType w:val="hybridMultilevel"/>
    <w:tmpl w:val="BE3EE21E"/>
    <w:lvl w:ilvl="0" w:tplc="AA02A9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3904C8"/>
    <w:multiLevelType w:val="hybridMultilevel"/>
    <w:tmpl w:val="B414FE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521B97"/>
    <w:multiLevelType w:val="multilevel"/>
    <w:tmpl w:val="46E4F2F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6"/>
        </w:tabs>
        <w:ind w:left="105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ADC44B2"/>
    <w:multiLevelType w:val="multilevel"/>
    <w:tmpl w:val="AB14A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90A7B"/>
    <w:multiLevelType w:val="hybridMultilevel"/>
    <w:tmpl w:val="D5C215BC"/>
    <w:lvl w:ilvl="0" w:tplc="9022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32FC8"/>
    <w:multiLevelType w:val="singleLevel"/>
    <w:tmpl w:val="810E5F5E"/>
    <w:lvl w:ilvl="0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 w15:restartNumberingAfterBreak="0">
    <w:nsid w:val="6D442B49"/>
    <w:multiLevelType w:val="hybridMultilevel"/>
    <w:tmpl w:val="7A1860EE"/>
    <w:lvl w:ilvl="0" w:tplc="1A1283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037F"/>
    <w:multiLevelType w:val="hybridMultilevel"/>
    <w:tmpl w:val="C890FA5C"/>
    <w:lvl w:ilvl="0" w:tplc="52E0B6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2AC0"/>
    <w:multiLevelType w:val="hybridMultilevel"/>
    <w:tmpl w:val="BEC40D6E"/>
    <w:lvl w:ilvl="0" w:tplc="3036160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E53101B"/>
    <w:multiLevelType w:val="multilevel"/>
    <w:tmpl w:val="D82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160"/>
        </w:tabs>
        <w:ind w:left="1116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8B"/>
    <w:rsid w:val="000008BB"/>
    <w:rsid w:val="0000249F"/>
    <w:rsid w:val="00002D9E"/>
    <w:rsid w:val="0000371B"/>
    <w:rsid w:val="00003876"/>
    <w:rsid w:val="00032116"/>
    <w:rsid w:val="00042403"/>
    <w:rsid w:val="00042592"/>
    <w:rsid w:val="0004747B"/>
    <w:rsid w:val="00054380"/>
    <w:rsid w:val="000556D6"/>
    <w:rsid w:val="00057FD0"/>
    <w:rsid w:val="00062413"/>
    <w:rsid w:val="00062AD8"/>
    <w:rsid w:val="000650F2"/>
    <w:rsid w:val="0007411F"/>
    <w:rsid w:val="00074AF3"/>
    <w:rsid w:val="00077A21"/>
    <w:rsid w:val="0008579B"/>
    <w:rsid w:val="00093ABA"/>
    <w:rsid w:val="00097BA1"/>
    <w:rsid w:val="000A53E0"/>
    <w:rsid w:val="000B5D6B"/>
    <w:rsid w:val="000C2AAC"/>
    <w:rsid w:val="000C7F58"/>
    <w:rsid w:val="000D27AC"/>
    <w:rsid w:val="000D74F7"/>
    <w:rsid w:val="000F11BE"/>
    <w:rsid w:val="000F2303"/>
    <w:rsid w:val="001067D6"/>
    <w:rsid w:val="00107A69"/>
    <w:rsid w:val="00112855"/>
    <w:rsid w:val="00117F01"/>
    <w:rsid w:val="001244E4"/>
    <w:rsid w:val="0013728D"/>
    <w:rsid w:val="001400CB"/>
    <w:rsid w:val="00140931"/>
    <w:rsid w:val="0014348B"/>
    <w:rsid w:val="00152758"/>
    <w:rsid w:val="00181467"/>
    <w:rsid w:val="0018676F"/>
    <w:rsid w:val="001868AB"/>
    <w:rsid w:val="001A498E"/>
    <w:rsid w:val="001A4C21"/>
    <w:rsid w:val="001A5C8E"/>
    <w:rsid w:val="001A6C50"/>
    <w:rsid w:val="001B51C2"/>
    <w:rsid w:val="001B7F61"/>
    <w:rsid w:val="001C384E"/>
    <w:rsid w:val="001C41A6"/>
    <w:rsid w:val="001C539B"/>
    <w:rsid w:val="001C7A35"/>
    <w:rsid w:val="001D15F6"/>
    <w:rsid w:val="001E3835"/>
    <w:rsid w:val="00200156"/>
    <w:rsid w:val="00207F48"/>
    <w:rsid w:val="00221A54"/>
    <w:rsid w:val="00224C10"/>
    <w:rsid w:val="002271CA"/>
    <w:rsid w:val="0023157E"/>
    <w:rsid w:val="00235A22"/>
    <w:rsid w:val="0024619F"/>
    <w:rsid w:val="00247006"/>
    <w:rsid w:val="00247C54"/>
    <w:rsid w:val="002530FF"/>
    <w:rsid w:val="00255E60"/>
    <w:rsid w:val="0028595F"/>
    <w:rsid w:val="002914F4"/>
    <w:rsid w:val="002938D6"/>
    <w:rsid w:val="002955A4"/>
    <w:rsid w:val="002A0917"/>
    <w:rsid w:val="002A0D7E"/>
    <w:rsid w:val="002A10D5"/>
    <w:rsid w:val="002A1EDD"/>
    <w:rsid w:val="002A3417"/>
    <w:rsid w:val="002B5542"/>
    <w:rsid w:val="002C1D89"/>
    <w:rsid w:val="002C3A45"/>
    <w:rsid w:val="002C3B82"/>
    <w:rsid w:val="002C40E2"/>
    <w:rsid w:val="002C4CFA"/>
    <w:rsid w:val="002D71F3"/>
    <w:rsid w:val="002E4A14"/>
    <w:rsid w:val="002F566C"/>
    <w:rsid w:val="0030644F"/>
    <w:rsid w:val="003255ED"/>
    <w:rsid w:val="003269E5"/>
    <w:rsid w:val="0033267B"/>
    <w:rsid w:val="003367D2"/>
    <w:rsid w:val="003434DF"/>
    <w:rsid w:val="00343944"/>
    <w:rsid w:val="00346116"/>
    <w:rsid w:val="00357A46"/>
    <w:rsid w:val="0036193F"/>
    <w:rsid w:val="0036218E"/>
    <w:rsid w:val="00363A1C"/>
    <w:rsid w:val="00364BA3"/>
    <w:rsid w:val="00365B27"/>
    <w:rsid w:val="00384C2C"/>
    <w:rsid w:val="003A4811"/>
    <w:rsid w:val="003B0017"/>
    <w:rsid w:val="003C18CC"/>
    <w:rsid w:val="003C3E33"/>
    <w:rsid w:val="003D5C13"/>
    <w:rsid w:val="003D5D91"/>
    <w:rsid w:val="003E465E"/>
    <w:rsid w:val="003F1F4A"/>
    <w:rsid w:val="003F7815"/>
    <w:rsid w:val="004008C8"/>
    <w:rsid w:val="004123E0"/>
    <w:rsid w:val="00412BEB"/>
    <w:rsid w:val="00413B0F"/>
    <w:rsid w:val="00420861"/>
    <w:rsid w:val="00420B95"/>
    <w:rsid w:val="00432F27"/>
    <w:rsid w:val="00437282"/>
    <w:rsid w:val="0043798F"/>
    <w:rsid w:val="0044018B"/>
    <w:rsid w:val="0044368D"/>
    <w:rsid w:val="00445DDC"/>
    <w:rsid w:val="004517F7"/>
    <w:rsid w:val="00457DDC"/>
    <w:rsid w:val="00463271"/>
    <w:rsid w:val="004710AE"/>
    <w:rsid w:val="00477D34"/>
    <w:rsid w:val="00484A6A"/>
    <w:rsid w:val="0048632E"/>
    <w:rsid w:val="00493681"/>
    <w:rsid w:val="004A1068"/>
    <w:rsid w:val="004A5994"/>
    <w:rsid w:val="004B22F9"/>
    <w:rsid w:val="004B322C"/>
    <w:rsid w:val="004C0304"/>
    <w:rsid w:val="004C2554"/>
    <w:rsid w:val="004D1D73"/>
    <w:rsid w:val="004E0232"/>
    <w:rsid w:val="004E2DED"/>
    <w:rsid w:val="004E54F6"/>
    <w:rsid w:val="004F3539"/>
    <w:rsid w:val="004F3AFB"/>
    <w:rsid w:val="004F4A95"/>
    <w:rsid w:val="004F7DCD"/>
    <w:rsid w:val="005037BC"/>
    <w:rsid w:val="005104AC"/>
    <w:rsid w:val="00513488"/>
    <w:rsid w:val="0052018A"/>
    <w:rsid w:val="0052255C"/>
    <w:rsid w:val="0052470D"/>
    <w:rsid w:val="00525DB4"/>
    <w:rsid w:val="005272F7"/>
    <w:rsid w:val="00531DA2"/>
    <w:rsid w:val="005338DF"/>
    <w:rsid w:val="00536253"/>
    <w:rsid w:val="0053627C"/>
    <w:rsid w:val="00536C47"/>
    <w:rsid w:val="005455F5"/>
    <w:rsid w:val="005468D2"/>
    <w:rsid w:val="00547A86"/>
    <w:rsid w:val="0055304E"/>
    <w:rsid w:val="00561210"/>
    <w:rsid w:val="00563164"/>
    <w:rsid w:val="00563846"/>
    <w:rsid w:val="00564CC8"/>
    <w:rsid w:val="00570305"/>
    <w:rsid w:val="00570590"/>
    <w:rsid w:val="005713DB"/>
    <w:rsid w:val="00571CE7"/>
    <w:rsid w:val="00577328"/>
    <w:rsid w:val="00577E0C"/>
    <w:rsid w:val="00582101"/>
    <w:rsid w:val="00587674"/>
    <w:rsid w:val="005908CD"/>
    <w:rsid w:val="005922D5"/>
    <w:rsid w:val="0059742F"/>
    <w:rsid w:val="005B1116"/>
    <w:rsid w:val="005D311C"/>
    <w:rsid w:val="005F19DD"/>
    <w:rsid w:val="005F4B71"/>
    <w:rsid w:val="005F5EB8"/>
    <w:rsid w:val="005F70AD"/>
    <w:rsid w:val="00610997"/>
    <w:rsid w:val="00621379"/>
    <w:rsid w:val="00621E18"/>
    <w:rsid w:val="00630924"/>
    <w:rsid w:val="006416F0"/>
    <w:rsid w:val="0064390E"/>
    <w:rsid w:val="00646AC2"/>
    <w:rsid w:val="006536C6"/>
    <w:rsid w:val="00662300"/>
    <w:rsid w:val="0066670B"/>
    <w:rsid w:val="00680C4E"/>
    <w:rsid w:val="00680D1A"/>
    <w:rsid w:val="006851AF"/>
    <w:rsid w:val="00687354"/>
    <w:rsid w:val="00693873"/>
    <w:rsid w:val="00694444"/>
    <w:rsid w:val="00695246"/>
    <w:rsid w:val="006974AF"/>
    <w:rsid w:val="00697929"/>
    <w:rsid w:val="006A562B"/>
    <w:rsid w:val="006B5346"/>
    <w:rsid w:val="006C37E1"/>
    <w:rsid w:val="006D14E9"/>
    <w:rsid w:val="006D5177"/>
    <w:rsid w:val="006D66F3"/>
    <w:rsid w:val="006E1D7C"/>
    <w:rsid w:val="006E299B"/>
    <w:rsid w:val="006E2D27"/>
    <w:rsid w:val="006F1A93"/>
    <w:rsid w:val="006F2A39"/>
    <w:rsid w:val="006F34B5"/>
    <w:rsid w:val="006F4F69"/>
    <w:rsid w:val="006F5F50"/>
    <w:rsid w:val="00701F66"/>
    <w:rsid w:val="0070344C"/>
    <w:rsid w:val="00706EC1"/>
    <w:rsid w:val="0070721E"/>
    <w:rsid w:val="007203BD"/>
    <w:rsid w:val="00723394"/>
    <w:rsid w:val="007235B6"/>
    <w:rsid w:val="00723C95"/>
    <w:rsid w:val="007339A0"/>
    <w:rsid w:val="0073542B"/>
    <w:rsid w:val="0077497C"/>
    <w:rsid w:val="0078393B"/>
    <w:rsid w:val="00785132"/>
    <w:rsid w:val="0078547D"/>
    <w:rsid w:val="00792354"/>
    <w:rsid w:val="007946A7"/>
    <w:rsid w:val="007A0327"/>
    <w:rsid w:val="007A3314"/>
    <w:rsid w:val="007A3707"/>
    <w:rsid w:val="007A66D3"/>
    <w:rsid w:val="007B0FB6"/>
    <w:rsid w:val="007B600C"/>
    <w:rsid w:val="007C1A8F"/>
    <w:rsid w:val="007C3A63"/>
    <w:rsid w:val="007D441E"/>
    <w:rsid w:val="007D7939"/>
    <w:rsid w:val="007E5787"/>
    <w:rsid w:val="00800CA5"/>
    <w:rsid w:val="00806DB3"/>
    <w:rsid w:val="008115A5"/>
    <w:rsid w:val="00813552"/>
    <w:rsid w:val="008137E7"/>
    <w:rsid w:val="00827093"/>
    <w:rsid w:val="00835464"/>
    <w:rsid w:val="00844875"/>
    <w:rsid w:val="008542C2"/>
    <w:rsid w:val="008617C9"/>
    <w:rsid w:val="00863E99"/>
    <w:rsid w:val="00871745"/>
    <w:rsid w:val="00882777"/>
    <w:rsid w:val="00884EE7"/>
    <w:rsid w:val="008878F9"/>
    <w:rsid w:val="008938D7"/>
    <w:rsid w:val="00895BE4"/>
    <w:rsid w:val="008978E7"/>
    <w:rsid w:val="008A3354"/>
    <w:rsid w:val="008A4561"/>
    <w:rsid w:val="008B31E8"/>
    <w:rsid w:val="008B7919"/>
    <w:rsid w:val="008B7D3E"/>
    <w:rsid w:val="008C11DD"/>
    <w:rsid w:val="008C11E0"/>
    <w:rsid w:val="008C4D95"/>
    <w:rsid w:val="008C6724"/>
    <w:rsid w:val="008E5949"/>
    <w:rsid w:val="008E74CB"/>
    <w:rsid w:val="008F34AB"/>
    <w:rsid w:val="00907D82"/>
    <w:rsid w:val="00912E77"/>
    <w:rsid w:val="009142F6"/>
    <w:rsid w:val="00914E0D"/>
    <w:rsid w:val="00915881"/>
    <w:rsid w:val="00922914"/>
    <w:rsid w:val="00924B78"/>
    <w:rsid w:val="009371FB"/>
    <w:rsid w:val="00940532"/>
    <w:rsid w:val="0094214E"/>
    <w:rsid w:val="00943CE3"/>
    <w:rsid w:val="00947B48"/>
    <w:rsid w:val="009546C9"/>
    <w:rsid w:val="0095594A"/>
    <w:rsid w:val="00957381"/>
    <w:rsid w:val="0097479A"/>
    <w:rsid w:val="00977BD3"/>
    <w:rsid w:val="009810D8"/>
    <w:rsid w:val="009851FC"/>
    <w:rsid w:val="00997373"/>
    <w:rsid w:val="009974BD"/>
    <w:rsid w:val="00997561"/>
    <w:rsid w:val="009A58B4"/>
    <w:rsid w:val="009A6FFE"/>
    <w:rsid w:val="009B44B6"/>
    <w:rsid w:val="009C6CE6"/>
    <w:rsid w:val="009E6510"/>
    <w:rsid w:val="009E79DD"/>
    <w:rsid w:val="009F6B0C"/>
    <w:rsid w:val="00A0305C"/>
    <w:rsid w:val="00A03B08"/>
    <w:rsid w:val="00A069F3"/>
    <w:rsid w:val="00A11007"/>
    <w:rsid w:val="00A15F8C"/>
    <w:rsid w:val="00A237E9"/>
    <w:rsid w:val="00A3195A"/>
    <w:rsid w:val="00A32295"/>
    <w:rsid w:val="00A32435"/>
    <w:rsid w:val="00A41CDD"/>
    <w:rsid w:val="00A475E2"/>
    <w:rsid w:val="00A51A04"/>
    <w:rsid w:val="00A51BC3"/>
    <w:rsid w:val="00A53109"/>
    <w:rsid w:val="00A53712"/>
    <w:rsid w:val="00A54E80"/>
    <w:rsid w:val="00A62EA4"/>
    <w:rsid w:val="00A72174"/>
    <w:rsid w:val="00A731A1"/>
    <w:rsid w:val="00A73C61"/>
    <w:rsid w:val="00A80F88"/>
    <w:rsid w:val="00A81992"/>
    <w:rsid w:val="00A91305"/>
    <w:rsid w:val="00AB1236"/>
    <w:rsid w:val="00AC2FB3"/>
    <w:rsid w:val="00AE0F8D"/>
    <w:rsid w:val="00AE4E23"/>
    <w:rsid w:val="00AE69D6"/>
    <w:rsid w:val="00AE7C88"/>
    <w:rsid w:val="00AF0ED2"/>
    <w:rsid w:val="00AF3AB1"/>
    <w:rsid w:val="00AF429F"/>
    <w:rsid w:val="00B00CDB"/>
    <w:rsid w:val="00B06530"/>
    <w:rsid w:val="00B20C84"/>
    <w:rsid w:val="00B3002D"/>
    <w:rsid w:val="00B310E7"/>
    <w:rsid w:val="00B360A0"/>
    <w:rsid w:val="00B45B8B"/>
    <w:rsid w:val="00B5507A"/>
    <w:rsid w:val="00B5740A"/>
    <w:rsid w:val="00B72641"/>
    <w:rsid w:val="00B72DE6"/>
    <w:rsid w:val="00B746DF"/>
    <w:rsid w:val="00B76E9C"/>
    <w:rsid w:val="00B82C9B"/>
    <w:rsid w:val="00B83F39"/>
    <w:rsid w:val="00B848B5"/>
    <w:rsid w:val="00B85B28"/>
    <w:rsid w:val="00B8600A"/>
    <w:rsid w:val="00B9085E"/>
    <w:rsid w:val="00B91AF0"/>
    <w:rsid w:val="00BA0624"/>
    <w:rsid w:val="00BA0F72"/>
    <w:rsid w:val="00BA2DB0"/>
    <w:rsid w:val="00BA6B0D"/>
    <w:rsid w:val="00BB5B15"/>
    <w:rsid w:val="00BC7647"/>
    <w:rsid w:val="00BD4B46"/>
    <w:rsid w:val="00BD6E89"/>
    <w:rsid w:val="00BD6ED0"/>
    <w:rsid w:val="00BF19B0"/>
    <w:rsid w:val="00BF4213"/>
    <w:rsid w:val="00C02DBC"/>
    <w:rsid w:val="00C11ABB"/>
    <w:rsid w:val="00C2190D"/>
    <w:rsid w:val="00C21A9E"/>
    <w:rsid w:val="00C26302"/>
    <w:rsid w:val="00C26368"/>
    <w:rsid w:val="00C401EB"/>
    <w:rsid w:val="00C53A02"/>
    <w:rsid w:val="00C542ED"/>
    <w:rsid w:val="00C55906"/>
    <w:rsid w:val="00C62F16"/>
    <w:rsid w:val="00C72E0B"/>
    <w:rsid w:val="00C751E3"/>
    <w:rsid w:val="00C76441"/>
    <w:rsid w:val="00C77A90"/>
    <w:rsid w:val="00C836F8"/>
    <w:rsid w:val="00C91681"/>
    <w:rsid w:val="00CB5B2C"/>
    <w:rsid w:val="00CC3A66"/>
    <w:rsid w:val="00CC50C1"/>
    <w:rsid w:val="00CF5551"/>
    <w:rsid w:val="00D0203D"/>
    <w:rsid w:val="00D3657A"/>
    <w:rsid w:val="00D4035F"/>
    <w:rsid w:val="00D4183B"/>
    <w:rsid w:val="00D43F20"/>
    <w:rsid w:val="00D514C5"/>
    <w:rsid w:val="00D61EA8"/>
    <w:rsid w:val="00D66E63"/>
    <w:rsid w:val="00D72043"/>
    <w:rsid w:val="00D80BF2"/>
    <w:rsid w:val="00D812D3"/>
    <w:rsid w:val="00D86E5F"/>
    <w:rsid w:val="00D97119"/>
    <w:rsid w:val="00D976F8"/>
    <w:rsid w:val="00DA1AAA"/>
    <w:rsid w:val="00DA3466"/>
    <w:rsid w:val="00DA4239"/>
    <w:rsid w:val="00DA6359"/>
    <w:rsid w:val="00DA7A8F"/>
    <w:rsid w:val="00DA7AB4"/>
    <w:rsid w:val="00DB4632"/>
    <w:rsid w:val="00DB6738"/>
    <w:rsid w:val="00DC1083"/>
    <w:rsid w:val="00DC3599"/>
    <w:rsid w:val="00DC62F5"/>
    <w:rsid w:val="00DD0F44"/>
    <w:rsid w:val="00DD4372"/>
    <w:rsid w:val="00DE2641"/>
    <w:rsid w:val="00DF2368"/>
    <w:rsid w:val="00E02832"/>
    <w:rsid w:val="00E04033"/>
    <w:rsid w:val="00E17BF9"/>
    <w:rsid w:val="00E23A86"/>
    <w:rsid w:val="00E26761"/>
    <w:rsid w:val="00E335FA"/>
    <w:rsid w:val="00E35D18"/>
    <w:rsid w:val="00E44009"/>
    <w:rsid w:val="00E4742C"/>
    <w:rsid w:val="00E478F6"/>
    <w:rsid w:val="00E53D95"/>
    <w:rsid w:val="00E57868"/>
    <w:rsid w:val="00E6087A"/>
    <w:rsid w:val="00E63597"/>
    <w:rsid w:val="00E66CAE"/>
    <w:rsid w:val="00E676A0"/>
    <w:rsid w:val="00E81D78"/>
    <w:rsid w:val="00E939C3"/>
    <w:rsid w:val="00E94BF0"/>
    <w:rsid w:val="00E971E3"/>
    <w:rsid w:val="00E97229"/>
    <w:rsid w:val="00E9777C"/>
    <w:rsid w:val="00EA3B6B"/>
    <w:rsid w:val="00EB213F"/>
    <w:rsid w:val="00EB6B76"/>
    <w:rsid w:val="00ED46FC"/>
    <w:rsid w:val="00ED7589"/>
    <w:rsid w:val="00EE1387"/>
    <w:rsid w:val="00EE17C0"/>
    <w:rsid w:val="00F04E1A"/>
    <w:rsid w:val="00F12058"/>
    <w:rsid w:val="00F12761"/>
    <w:rsid w:val="00F16458"/>
    <w:rsid w:val="00F16A63"/>
    <w:rsid w:val="00F22C27"/>
    <w:rsid w:val="00F23C54"/>
    <w:rsid w:val="00F26255"/>
    <w:rsid w:val="00F33594"/>
    <w:rsid w:val="00F35E14"/>
    <w:rsid w:val="00F40FA8"/>
    <w:rsid w:val="00F42E5B"/>
    <w:rsid w:val="00F43816"/>
    <w:rsid w:val="00F60A32"/>
    <w:rsid w:val="00F61A7E"/>
    <w:rsid w:val="00F65A65"/>
    <w:rsid w:val="00F769F3"/>
    <w:rsid w:val="00F80E57"/>
    <w:rsid w:val="00F844C0"/>
    <w:rsid w:val="00F86057"/>
    <w:rsid w:val="00F904BF"/>
    <w:rsid w:val="00FA3E89"/>
    <w:rsid w:val="00FB378C"/>
    <w:rsid w:val="00FD7AC1"/>
    <w:rsid w:val="00FF2D2F"/>
    <w:rsid w:val="00FF72A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D79AA"/>
  <w15:docId w15:val="{0FAEE801-4ECF-497B-99BD-0BD92F46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F0"/>
  </w:style>
  <w:style w:type="paragraph" w:styleId="1">
    <w:name w:val="heading 1"/>
    <w:basedOn w:val="a"/>
    <w:next w:val="a"/>
    <w:link w:val="10"/>
    <w:uiPriority w:val="9"/>
    <w:qFormat/>
    <w:rsid w:val="00E94BF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16A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1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4BF0"/>
    <w:pPr>
      <w:spacing w:line="360" w:lineRule="auto"/>
      <w:ind w:left="357"/>
      <w:jc w:val="both"/>
    </w:pPr>
    <w:rPr>
      <w:sz w:val="28"/>
    </w:rPr>
  </w:style>
  <w:style w:type="paragraph" w:styleId="a4">
    <w:name w:val="footer"/>
    <w:basedOn w:val="a"/>
    <w:rsid w:val="00E94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94BF0"/>
  </w:style>
  <w:style w:type="paragraph" w:styleId="a6">
    <w:name w:val="Title"/>
    <w:basedOn w:val="a"/>
    <w:qFormat/>
    <w:rsid w:val="00E94BF0"/>
    <w:pPr>
      <w:jc w:val="center"/>
    </w:pPr>
    <w:rPr>
      <w:sz w:val="28"/>
    </w:rPr>
  </w:style>
  <w:style w:type="paragraph" w:styleId="a7">
    <w:name w:val="Body Text"/>
    <w:basedOn w:val="a"/>
    <w:rsid w:val="00E94BF0"/>
    <w:pPr>
      <w:spacing w:line="360" w:lineRule="auto"/>
      <w:jc w:val="both"/>
    </w:pPr>
    <w:rPr>
      <w:sz w:val="28"/>
    </w:rPr>
  </w:style>
  <w:style w:type="paragraph" w:styleId="a8">
    <w:name w:val="Balloon Text"/>
    <w:basedOn w:val="a"/>
    <w:semiHidden/>
    <w:rsid w:val="00C02DB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7C1A8F"/>
    <w:pPr>
      <w:spacing w:after="120" w:line="480" w:lineRule="auto"/>
    </w:pPr>
  </w:style>
  <w:style w:type="paragraph" w:styleId="a9">
    <w:name w:val="header"/>
    <w:basedOn w:val="a"/>
    <w:rsid w:val="00F40FA8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BF421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F70AD"/>
    <w:rPr>
      <w:color w:val="040465"/>
      <w:u w:val="single"/>
    </w:rPr>
  </w:style>
  <w:style w:type="paragraph" w:styleId="ac">
    <w:name w:val="List Paragraph"/>
    <w:basedOn w:val="a"/>
    <w:qFormat/>
    <w:rsid w:val="00D41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6416F0"/>
    <w:pPr>
      <w:spacing w:before="30" w:after="30"/>
    </w:pPr>
    <w:rPr>
      <w:sz w:val="24"/>
      <w:szCs w:val="24"/>
    </w:rPr>
  </w:style>
  <w:style w:type="paragraph" w:customStyle="1" w:styleId="ad">
    <w:name w:val="???????"/>
    <w:uiPriority w:val="99"/>
    <w:rsid w:val="002A10D5"/>
  </w:style>
  <w:style w:type="paragraph" w:customStyle="1" w:styleId="ae">
    <w:name w:val="????????"/>
    <w:basedOn w:val="ad"/>
    <w:uiPriority w:val="99"/>
    <w:rsid w:val="002A10D5"/>
    <w:pPr>
      <w:jc w:val="center"/>
    </w:pPr>
    <w:rPr>
      <w:sz w:val="36"/>
    </w:rPr>
  </w:style>
  <w:style w:type="paragraph" w:customStyle="1" w:styleId="western">
    <w:name w:val="western"/>
    <w:basedOn w:val="a"/>
    <w:uiPriority w:val="99"/>
    <w:rsid w:val="002A10D5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rsid w:val="003C3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F16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3542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527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74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896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13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034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66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5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952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71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44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51BF-0ED5-4600-A073-E3242AD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002</Words>
  <Characters>75396</Characters>
  <Application>Microsoft Office Word</Application>
  <DocSecurity>0</DocSecurity>
  <Lines>628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/х</Company>
  <LinksUpToDate>false</LinksUpToDate>
  <CharactersWithSpaces>8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делецДона</dc:creator>
  <cp:lastModifiedBy>Кравченко</cp:lastModifiedBy>
  <cp:revision>2</cp:revision>
  <cp:lastPrinted>2021-12-09T12:15:00Z</cp:lastPrinted>
  <dcterms:created xsi:type="dcterms:W3CDTF">2021-12-09T12:16:00Z</dcterms:created>
  <dcterms:modified xsi:type="dcterms:W3CDTF">2021-12-09T12:16:00Z</dcterms:modified>
</cp:coreProperties>
</file>